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955" w:rsidRPr="006779B3" w:rsidRDefault="00681955" w:rsidP="00387E74">
      <w:pPr>
        <w:spacing w:after="0" w:line="312" w:lineRule="atLeast"/>
        <w:jc w:val="center"/>
        <w:textAlignment w:val="baseline"/>
        <w:outlineLvl w:val="1"/>
        <w:rPr>
          <w:rFonts w:ascii="Times New Roman" w:hAnsi="Times New Roman" w:cs="Times New Roman"/>
          <w:b/>
          <w:color w:val="666666"/>
          <w:sz w:val="28"/>
          <w:szCs w:val="24"/>
          <w:shd w:val="clear" w:color="auto" w:fill="FFFFFF"/>
        </w:rPr>
      </w:pPr>
      <w:r w:rsidRPr="006779B3">
        <w:rPr>
          <w:rFonts w:ascii="Times New Roman" w:hAnsi="Times New Roman" w:cs="Times New Roman"/>
          <w:b/>
          <w:color w:val="666666"/>
          <w:sz w:val="28"/>
          <w:szCs w:val="24"/>
          <w:shd w:val="clear" w:color="auto" w:fill="FFFFFF"/>
        </w:rPr>
        <w:t>Южно-Уральский государственный институт искусств имени П. И. Чайковского</w:t>
      </w:r>
    </w:p>
    <w:p w:rsidR="00387E74" w:rsidRPr="00AA3BFB" w:rsidRDefault="00256D09" w:rsidP="00387E74">
      <w:pPr>
        <w:spacing w:after="0" w:line="312" w:lineRule="atLeast"/>
        <w:jc w:val="center"/>
        <w:textAlignment w:val="baseline"/>
        <w:outlineLvl w:val="1"/>
        <w:rPr>
          <w:rFonts w:ascii="Monotype Corsiva" w:eastAsia="Times New Roman" w:hAnsi="Monotype Corsiva" w:cs="Times New Roman"/>
          <w:b/>
          <w:bCs/>
          <w:spacing w:val="-15"/>
          <w:sz w:val="72"/>
          <w:szCs w:val="48"/>
          <w:lang w:eastAsia="ru-RU"/>
        </w:rPr>
      </w:pPr>
      <w:r w:rsidRPr="00AA3BFB">
        <w:rPr>
          <w:rFonts w:ascii="Monotype Corsiva" w:eastAsia="Times New Roman" w:hAnsi="Monotype Corsiva" w:cs="Times New Roman"/>
          <w:b/>
          <w:bCs/>
          <w:spacing w:val="-15"/>
          <w:sz w:val="72"/>
          <w:szCs w:val="48"/>
          <w:lang w:eastAsia="ru-RU"/>
        </w:rPr>
        <w:t>Конкурс детского творчества</w:t>
      </w:r>
    </w:p>
    <w:p w:rsidR="00256D09" w:rsidRPr="00AA3BFB" w:rsidRDefault="00256D09" w:rsidP="00387E74">
      <w:pPr>
        <w:spacing w:after="0" w:line="312" w:lineRule="atLeast"/>
        <w:jc w:val="center"/>
        <w:textAlignment w:val="baseline"/>
        <w:outlineLvl w:val="1"/>
        <w:rPr>
          <w:rFonts w:ascii="Monotype Corsiva" w:eastAsia="Times New Roman" w:hAnsi="Monotype Corsiva" w:cs="Times New Roman"/>
          <w:b/>
          <w:bCs/>
          <w:spacing w:val="-15"/>
          <w:sz w:val="72"/>
          <w:szCs w:val="48"/>
          <w:lang w:eastAsia="ru-RU"/>
        </w:rPr>
      </w:pPr>
      <w:r w:rsidRPr="00AA3BFB">
        <w:rPr>
          <w:rFonts w:ascii="Monotype Corsiva" w:eastAsia="Times New Roman" w:hAnsi="Monotype Corsiva" w:cs="Times New Roman"/>
          <w:b/>
          <w:bCs/>
          <w:spacing w:val="-15"/>
          <w:sz w:val="72"/>
          <w:szCs w:val="48"/>
          <w:lang w:eastAsia="ru-RU"/>
        </w:rPr>
        <w:t>«Новогодние фантазии»</w:t>
      </w:r>
    </w:p>
    <w:p w:rsidR="00256D09" w:rsidRDefault="00AA3BFB" w:rsidP="00256D09">
      <w:pPr>
        <w:spacing w:after="0" w:line="360" w:lineRule="atLeast"/>
        <w:textAlignment w:val="baseline"/>
      </w:pPr>
      <w:r>
        <w:rPr>
          <w:noProof/>
          <w:lang w:eastAsia="ru-RU"/>
        </w:rPr>
        <w:drawing>
          <wp:inline distT="0" distB="0" distL="0" distR="0">
            <wp:extent cx="6120130" cy="3820795"/>
            <wp:effectExtent l="38100" t="57150" r="109220" b="103505"/>
            <wp:docPr id="3" name="Рисунок 2" descr="medium_20091201125903536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um_20091201125903536269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07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1955" w:rsidRPr="00387E74" w:rsidRDefault="00681955" w:rsidP="00256D09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32"/>
          <w:szCs w:val="32"/>
          <w:lang w:eastAsia="ru-RU"/>
        </w:rPr>
      </w:pPr>
    </w:p>
    <w:p w:rsidR="00256D09" w:rsidRPr="006779B3" w:rsidRDefault="00256D09" w:rsidP="006779B3">
      <w:pPr>
        <w:spacing w:after="0" w:line="360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</w:pPr>
      <w:r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>Конкурс детского тв</w:t>
      </w:r>
      <w:r w:rsidR="00387E74"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 xml:space="preserve">орчества «Новогодние фантазии» </w:t>
      </w:r>
      <w:r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 xml:space="preserve"> организован</w:t>
      </w:r>
      <w:r w:rsidR="000503E6"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 xml:space="preserve"> П</w:t>
      </w:r>
      <w:r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>рофсоюзным комитетом  Южно-Уральского государственного института искусств имени П.И. Чайковского.</w:t>
      </w:r>
    </w:p>
    <w:p w:rsidR="00387E74" w:rsidRPr="006779B3" w:rsidRDefault="00387E74" w:rsidP="00387E74">
      <w:pPr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</w:pPr>
    </w:p>
    <w:p w:rsidR="00256D09" w:rsidRPr="006779B3" w:rsidRDefault="00256D09" w:rsidP="00387E74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</w:pPr>
      <w:r w:rsidRPr="006779B3">
        <w:rPr>
          <w:rFonts w:ascii="Times New Roman" w:eastAsia="Times New Roman" w:hAnsi="Times New Roman" w:cs="Times New Roman"/>
          <w:b/>
          <w:bCs/>
          <w:color w:val="666666"/>
          <w:sz w:val="28"/>
          <w:szCs w:val="32"/>
          <w:lang w:eastAsia="ru-RU"/>
        </w:rPr>
        <w:t>Положение</w:t>
      </w:r>
      <w:r w:rsidR="00387E74" w:rsidRPr="006779B3">
        <w:rPr>
          <w:rFonts w:ascii="Times New Roman" w:eastAsia="Times New Roman" w:hAnsi="Times New Roman" w:cs="Times New Roman"/>
          <w:b/>
          <w:bCs/>
          <w:color w:val="666666"/>
          <w:sz w:val="28"/>
          <w:szCs w:val="32"/>
          <w:lang w:eastAsia="ru-RU"/>
        </w:rPr>
        <w:t>:</w:t>
      </w:r>
    </w:p>
    <w:p w:rsidR="00256D09" w:rsidRPr="006779B3" w:rsidRDefault="000503E6" w:rsidP="00387E74">
      <w:pPr>
        <w:spacing w:after="15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</w:pPr>
      <w:r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 xml:space="preserve">1. </w:t>
      </w:r>
      <w:r w:rsidR="00256D09" w:rsidRPr="006779B3">
        <w:rPr>
          <w:rFonts w:ascii="Times New Roman" w:eastAsia="Times New Roman" w:hAnsi="Times New Roman" w:cs="Times New Roman"/>
          <w:b/>
          <w:color w:val="666666"/>
          <w:sz w:val="28"/>
          <w:szCs w:val="32"/>
          <w:lang w:eastAsia="ru-RU"/>
        </w:rPr>
        <w:t>Участники конкурса</w:t>
      </w:r>
    </w:p>
    <w:p w:rsidR="00256D09" w:rsidRPr="006779B3" w:rsidRDefault="000503E6" w:rsidP="00387E74">
      <w:pPr>
        <w:spacing w:after="15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</w:pPr>
      <w:r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>1</w:t>
      </w:r>
      <w:r w:rsidR="00256D09"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 xml:space="preserve">.1. К участию в Конкурсе допускаются дети сотрудников института в возрасте  от 2 </w:t>
      </w:r>
      <w:r w:rsidR="00387E74"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 xml:space="preserve"> до 15 </w:t>
      </w:r>
      <w:r w:rsidR="00256D09"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>лет</w:t>
      </w:r>
      <w:r w:rsidR="00387E74"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 xml:space="preserve"> (включительно)</w:t>
      </w:r>
      <w:r w:rsidR="00256D09"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 xml:space="preserve">. </w:t>
      </w:r>
    </w:p>
    <w:p w:rsidR="00256D09" w:rsidRPr="006779B3" w:rsidRDefault="000503E6" w:rsidP="00387E74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</w:pPr>
      <w:r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>1</w:t>
      </w:r>
      <w:r w:rsidR="00256D09"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>.2. Работы участников принимаются в трёх возрастных категориях:</w:t>
      </w:r>
      <w:r w:rsidR="00256D09"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br/>
        <w:t>младшая группа (2 – 6 лет);</w:t>
      </w:r>
      <w:r w:rsidR="00256D09"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br/>
        <w:t>средняя группа (7 — 10 лет);</w:t>
      </w:r>
      <w:r w:rsidR="00256D09"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br/>
        <w:t>старшая группа (11 — 15 лет).</w:t>
      </w:r>
    </w:p>
    <w:p w:rsidR="00256D09" w:rsidRPr="006779B3" w:rsidRDefault="000503E6" w:rsidP="00387E74">
      <w:pPr>
        <w:spacing w:after="15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</w:pPr>
      <w:r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>1</w:t>
      </w:r>
      <w:r w:rsidR="00256D09"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>.3. Количество работ от одного автора ограничено (</w:t>
      </w:r>
      <w:r w:rsidR="00191CB9"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>не более 2</w:t>
      </w:r>
      <w:r w:rsidR="00256D09"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 xml:space="preserve"> работ в любой номинации) </w:t>
      </w:r>
    </w:p>
    <w:p w:rsidR="006779B3" w:rsidRDefault="000503E6" w:rsidP="00387E74">
      <w:pPr>
        <w:spacing w:after="15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</w:pPr>
      <w:r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>1</w:t>
      </w:r>
      <w:r w:rsidR="00256D09"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>.4. Каждая работа о</w:t>
      </w:r>
      <w:r w:rsidR="00191CB9"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>формляется</w:t>
      </w:r>
      <w:r w:rsidR="00256D09"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 xml:space="preserve"> отдельно.</w:t>
      </w:r>
    </w:p>
    <w:p w:rsidR="00256D09" w:rsidRPr="006779B3" w:rsidRDefault="006779B3" w:rsidP="006779B3">
      <w:pPr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br w:type="page"/>
      </w:r>
      <w:r w:rsidR="000503E6"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lastRenderedPageBreak/>
        <w:t>2</w:t>
      </w:r>
      <w:r w:rsidR="00256D09"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 xml:space="preserve">. </w:t>
      </w:r>
      <w:r w:rsidR="00256D09" w:rsidRPr="006779B3">
        <w:rPr>
          <w:rFonts w:ascii="Times New Roman" w:eastAsia="Times New Roman" w:hAnsi="Times New Roman" w:cs="Times New Roman"/>
          <w:b/>
          <w:color w:val="666666"/>
          <w:sz w:val="28"/>
          <w:szCs w:val="32"/>
          <w:lang w:eastAsia="ru-RU"/>
        </w:rPr>
        <w:t>Номинации конкурса</w:t>
      </w:r>
    </w:p>
    <w:p w:rsidR="00256D09" w:rsidRPr="006779B3" w:rsidRDefault="000503E6" w:rsidP="00387E74">
      <w:pPr>
        <w:spacing w:after="15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</w:pPr>
      <w:r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>2</w:t>
      </w:r>
      <w:r w:rsidR="00256D09"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 xml:space="preserve">.1. </w:t>
      </w:r>
      <w:r w:rsidR="00256D09" w:rsidRPr="006779B3">
        <w:rPr>
          <w:rFonts w:ascii="Times New Roman" w:eastAsia="Times New Roman" w:hAnsi="Times New Roman" w:cs="Times New Roman"/>
          <w:b/>
          <w:color w:val="666666"/>
          <w:sz w:val="28"/>
          <w:szCs w:val="32"/>
          <w:lang w:eastAsia="ru-RU"/>
        </w:rPr>
        <w:t>Номинация «Подарок Деду Морозу»</w:t>
      </w:r>
      <w:r w:rsidR="00256D09"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 xml:space="preserve"> (поделки из различных материалов)</w:t>
      </w:r>
    </w:p>
    <w:p w:rsidR="00256D09" w:rsidRPr="006779B3" w:rsidRDefault="000503E6" w:rsidP="00387E74">
      <w:pPr>
        <w:spacing w:after="15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</w:pPr>
      <w:r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>2</w:t>
      </w:r>
      <w:r w:rsidR="00256D09"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 xml:space="preserve">.2. </w:t>
      </w:r>
      <w:r w:rsidR="00256D09" w:rsidRPr="006779B3">
        <w:rPr>
          <w:rFonts w:ascii="Times New Roman" w:eastAsia="Times New Roman" w:hAnsi="Times New Roman" w:cs="Times New Roman"/>
          <w:b/>
          <w:color w:val="666666"/>
          <w:sz w:val="28"/>
          <w:szCs w:val="32"/>
          <w:lang w:eastAsia="ru-RU"/>
        </w:rPr>
        <w:t>Номинация</w:t>
      </w:r>
      <w:r w:rsidR="00191CB9" w:rsidRPr="006779B3">
        <w:rPr>
          <w:rFonts w:ascii="Times New Roman" w:eastAsia="Times New Roman" w:hAnsi="Times New Roman" w:cs="Times New Roman"/>
          <w:b/>
          <w:color w:val="666666"/>
          <w:sz w:val="28"/>
          <w:szCs w:val="32"/>
          <w:lang w:eastAsia="ru-RU"/>
        </w:rPr>
        <w:t xml:space="preserve"> «Новогодняя открытка»</w:t>
      </w:r>
      <w:r w:rsidR="00256D09"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 xml:space="preserve"> (рисунок, живопись, графика, роспись)</w:t>
      </w:r>
    </w:p>
    <w:p w:rsidR="00256D09" w:rsidRPr="006779B3" w:rsidRDefault="000503E6" w:rsidP="006779B3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</w:pPr>
      <w:r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>2</w:t>
      </w:r>
      <w:r w:rsidR="00256D09"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 xml:space="preserve">.3. </w:t>
      </w:r>
      <w:r w:rsidR="00256D09" w:rsidRPr="006779B3">
        <w:rPr>
          <w:rFonts w:ascii="Times New Roman" w:eastAsia="Times New Roman" w:hAnsi="Times New Roman" w:cs="Times New Roman"/>
          <w:b/>
          <w:color w:val="666666"/>
          <w:sz w:val="28"/>
          <w:szCs w:val="32"/>
          <w:lang w:eastAsia="ru-RU"/>
        </w:rPr>
        <w:t>Номинация</w:t>
      </w:r>
      <w:r w:rsidR="00191CB9" w:rsidRPr="006779B3">
        <w:rPr>
          <w:rFonts w:ascii="Times New Roman" w:eastAsia="Times New Roman" w:hAnsi="Times New Roman" w:cs="Times New Roman"/>
          <w:b/>
          <w:color w:val="666666"/>
          <w:sz w:val="28"/>
          <w:szCs w:val="32"/>
          <w:lang w:eastAsia="ru-RU"/>
        </w:rPr>
        <w:t xml:space="preserve"> «Волшебник Новый год»</w:t>
      </w:r>
      <w:r w:rsidR="00256D09"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 xml:space="preserve"> </w:t>
      </w:r>
      <w:r w:rsidR="00191CB9"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>(исполнение  стихотворения, песни, музыкального сочинения, возможно собственного)</w:t>
      </w:r>
      <w:r w:rsidR="00191CB9" w:rsidRPr="006779B3">
        <w:rPr>
          <w:rStyle w:val="a8"/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footnoteReference w:id="2"/>
      </w:r>
      <w:r w:rsidR="00256D09"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br/>
        <w:t>ВНИМАНИЕ: В присланных работах должна пр</w:t>
      </w:r>
      <w:r w:rsidR="00681955"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>исутствовать</w:t>
      </w:r>
      <w:r w:rsidR="00256D09"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 xml:space="preserve"> новогодняя тематика!!!</w:t>
      </w:r>
    </w:p>
    <w:p w:rsidR="00256D09" w:rsidRPr="006779B3" w:rsidRDefault="000503E6" w:rsidP="00387E74">
      <w:pPr>
        <w:spacing w:after="15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</w:pPr>
      <w:r w:rsidRPr="006779B3">
        <w:rPr>
          <w:rFonts w:ascii="Times New Roman" w:eastAsia="Times New Roman" w:hAnsi="Times New Roman" w:cs="Times New Roman"/>
          <w:b/>
          <w:color w:val="666666"/>
          <w:sz w:val="28"/>
          <w:szCs w:val="32"/>
          <w:lang w:eastAsia="ru-RU"/>
        </w:rPr>
        <w:t>3</w:t>
      </w:r>
      <w:r w:rsidR="00256D09" w:rsidRPr="006779B3">
        <w:rPr>
          <w:rFonts w:ascii="Times New Roman" w:eastAsia="Times New Roman" w:hAnsi="Times New Roman" w:cs="Times New Roman"/>
          <w:b/>
          <w:color w:val="666666"/>
          <w:sz w:val="28"/>
          <w:szCs w:val="32"/>
          <w:lang w:eastAsia="ru-RU"/>
        </w:rPr>
        <w:t>.</w:t>
      </w:r>
      <w:r w:rsidR="00256D09"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 xml:space="preserve"> </w:t>
      </w:r>
      <w:r w:rsidR="00256D09" w:rsidRPr="006779B3">
        <w:rPr>
          <w:rFonts w:ascii="Times New Roman" w:eastAsia="Times New Roman" w:hAnsi="Times New Roman" w:cs="Times New Roman"/>
          <w:b/>
          <w:color w:val="666666"/>
          <w:sz w:val="28"/>
          <w:szCs w:val="32"/>
          <w:lang w:eastAsia="ru-RU"/>
        </w:rPr>
        <w:t>Порядок организации и проведения Конкурса</w:t>
      </w:r>
    </w:p>
    <w:p w:rsidR="003F594D" w:rsidRPr="006779B3" w:rsidRDefault="000503E6" w:rsidP="00387E7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</w:pPr>
      <w:r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>3.1.</w:t>
      </w:r>
      <w:r w:rsidR="003F594D"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 xml:space="preserve">Необходимо оформить </w:t>
      </w:r>
      <w:r w:rsidR="003F594D" w:rsidRPr="006779B3">
        <w:rPr>
          <w:rFonts w:ascii="Times New Roman" w:eastAsia="Times New Roman" w:hAnsi="Times New Roman" w:cs="Times New Roman"/>
          <w:b/>
          <w:color w:val="666666"/>
          <w:sz w:val="28"/>
          <w:szCs w:val="32"/>
          <w:lang w:eastAsia="ru-RU"/>
        </w:rPr>
        <w:t>Заявку</w:t>
      </w:r>
      <w:r w:rsidR="003F594D"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 xml:space="preserve">: </w:t>
      </w:r>
    </w:p>
    <w:p w:rsidR="003F594D" w:rsidRPr="006779B3" w:rsidRDefault="003F594D" w:rsidP="00387E7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</w:pPr>
      <w:r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 xml:space="preserve">- ФИО участника </w:t>
      </w:r>
    </w:p>
    <w:p w:rsidR="003F594D" w:rsidRPr="006779B3" w:rsidRDefault="003F594D" w:rsidP="00387E74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</w:pPr>
      <w:r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>-  возрастная категория</w:t>
      </w:r>
    </w:p>
    <w:p w:rsidR="003F594D" w:rsidRPr="006779B3" w:rsidRDefault="00387E74" w:rsidP="00387E74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</w:pPr>
      <w:r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>-</w:t>
      </w:r>
      <w:r w:rsidR="00681955"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 xml:space="preserve"> </w:t>
      </w:r>
      <w:r w:rsidR="003F594D"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>место учебы</w:t>
      </w:r>
      <w:r w:rsidR="003F594D"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br/>
        <w:t>- родитель _______________</w:t>
      </w:r>
      <w:r w:rsidR="00256D09"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 xml:space="preserve">, </w:t>
      </w:r>
      <w:r w:rsidR="003F594D"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 xml:space="preserve">преподаватель ЮУрГИИ имени П.И. Чайковского, </w:t>
      </w:r>
    </w:p>
    <w:p w:rsidR="003F594D" w:rsidRPr="006779B3" w:rsidRDefault="003F594D" w:rsidP="00387E74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</w:pPr>
      <w:r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>- факультет __________________</w:t>
      </w:r>
    </w:p>
    <w:p w:rsidR="00256D09" w:rsidRPr="006779B3" w:rsidRDefault="003F594D" w:rsidP="00387E74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</w:pPr>
      <w:r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>- Номинация_________________</w:t>
      </w:r>
      <w:r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br/>
        <w:t xml:space="preserve">- </w:t>
      </w:r>
      <w:r w:rsidR="00256D09"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 xml:space="preserve">Название </w:t>
      </w:r>
      <w:r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 xml:space="preserve"> творческой </w:t>
      </w:r>
      <w:r w:rsidR="00256D09"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>работы</w:t>
      </w:r>
      <w:r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>________</w:t>
      </w:r>
    </w:p>
    <w:p w:rsidR="003F594D" w:rsidRPr="006779B3" w:rsidRDefault="003F594D" w:rsidP="00387E7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</w:pPr>
    </w:p>
    <w:p w:rsidR="00387E74" w:rsidRPr="006779B3" w:rsidRDefault="000503E6" w:rsidP="00A71467">
      <w:pPr>
        <w:spacing w:after="15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666666"/>
          <w:sz w:val="28"/>
          <w:szCs w:val="32"/>
          <w:lang w:eastAsia="ru-RU"/>
        </w:rPr>
      </w:pPr>
      <w:r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 xml:space="preserve">3.2.  Заявку и творческие работы необходимо оформить и принести </w:t>
      </w:r>
      <w:r w:rsidR="00681955"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 xml:space="preserve">до </w:t>
      </w:r>
      <w:r w:rsidR="00681955" w:rsidRPr="006779B3">
        <w:rPr>
          <w:rFonts w:ascii="Times New Roman" w:eastAsia="Times New Roman" w:hAnsi="Times New Roman" w:cs="Times New Roman"/>
          <w:b/>
          <w:color w:val="666666"/>
          <w:sz w:val="28"/>
          <w:szCs w:val="32"/>
          <w:lang w:eastAsia="ru-RU"/>
        </w:rPr>
        <w:t>7 декабря 2014 года</w:t>
      </w:r>
      <w:r w:rsidR="00681955"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 xml:space="preserve"> </w:t>
      </w:r>
      <w:r w:rsidR="00681955" w:rsidRPr="006779B3">
        <w:rPr>
          <w:rFonts w:ascii="Times New Roman" w:eastAsia="Times New Roman" w:hAnsi="Times New Roman" w:cs="Times New Roman"/>
          <w:b/>
          <w:color w:val="666666"/>
          <w:sz w:val="28"/>
          <w:szCs w:val="32"/>
          <w:lang w:eastAsia="ru-RU"/>
        </w:rPr>
        <w:t>по адресу: ул. Советская, 5</w:t>
      </w:r>
      <w:r w:rsidR="00387E74" w:rsidRPr="006779B3">
        <w:rPr>
          <w:rFonts w:ascii="Times New Roman" w:eastAsia="Times New Roman" w:hAnsi="Times New Roman" w:cs="Times New Roman"/>
          <w:b/>
          <w:color w:val="666666"/>
          <w:sz w:val="28"/>
          <w:szCs w:val="32"/>
          <w:lang w:eastAsia="ru-RU"/>
        </w:rPr>
        <w:t>1</w:t>
      </w:r>
      <w:r w:rsidR="00681955" w:rsidRPr="006779B3">
        <w:rPr>
          <w:rFonts w:ascii="Times New Roman" w:eastAsia="Times New Roman" w:hAnsi="Times New Roman" w:cs="Times New Roman"/>
          <w:b/>
          <w:color w:val="666666"/>
          <w:sz w:val="28"/>
          <w:szCs w:val="32"/>
          <w:lang w:eastAsia="ru-RU"/>
        </w:rPr>
        <w:t xml:space="preserve"> </w:t>
      </w:r>
      <w:r w:rsidR="00681955"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>(здание</w:t>
      </w:r>
      <w:r w:rsidR="00681955" w:rsidRPr="006779B3">
        <w:rPr>
          <w:rFonts w:ascii="Helvetica" w:hAnsi="Helvetica" w:cs="Helvetica"/>
          <w:color w:val="666666"/>
          <w:sz w:val="20"/>
          <w:szCs w:val="21"/>
          <w:bdr w:val="none" w:sz="0" w:space="0" w:color="auto" w:frame="1"/>
          <w:shd w:val="clear" w:color="auto" w:fill="FFFFFF"/>
        </w:rPr>
        <w:t xml:space="preserve"> </w:t>
      </w:r>
      <w:r w:rsidR="00681955" w:rsidRPr="006779B3">
        <w:rPr>
          <w:rFonts w:ascii="Times New Roman" w:hAnsi="Times New Roman" w:cs="Times New Roman"/>
          <w:color w:val="666666"/>
          <w:sz w:val="28"/>
          <w:szCs w:val="32"/>
          <w:bdr w:val="none" w:sz="0" w:space="0" w:color="auto" w:frame="1"/>
          <w:shd w:val="clear" w:color="auto" w:fill="FFFFFF"/>
        </w:rPr>
        <w:t>СДШИ ЮУрГИИ,</w:t>
      </w:r>
      <w:r w:rsidR="00A71467" w:rsidRPr="006779B3">
        <w:rPr>
          <w:rFonts w:ascii="Times New Roman" w:hAnsi="Times New Roman" w:cs="Times New Roman"/>
          <w:color w:val="666666"/>
          <w:sz w:val="28"/>
          <w:szCs w:val="32"/>
          <w:bdr w:val="none" w:sz="0" w:space="0" w:color="auto" w:frame="1"/>
          <w:shd w:val="clear" w:color="auto" w:fill="FFFFFF"/>
        </w:rPr>
        <w:t xml:space="preserve"> кабинет директора Заслуженного</w:t>
      </w:r>
      <w:r w:rsidR="00681955" w:rsidRPr="006779B3">
        <w:rPr>
          <w:rFonts w:ascii="Times New Roman" w:hAnsi="Times New Roman" w:cs="Times New Roman"/>
          <w:color w:val="666666"/>
          <w:sz w:val="28"/>
          <w:szCs w:val="32"/>
          <w:bdr w:val="none" w:sz="0" w:space="0" w:color="auto" w:frame="1"/>
          <w:shd w:val="clear" w:color="auto" w:fill="FFFFFF"/>
        </w:rPr>
        <w:t xml:space="preserve"> работник</w:t>
      </w:r>
      <w:r w:rsidR="00A71467" w:rsidRPr="006779B3">
        <w:rPr>
          <w:rFonts w:ascii="Times New Roman" w:hAnsi="Times New Roman" w:cs="Times New Roman"/>
          <w:color w:val="666666"/>
          <w:sz w:val="28"/>
          <w:szCs w:val="32"/>
          <w:bdr w:val="none" w:sz="0" w:space="0" w:color="auto" w:frame="1"/>
          <w:shd w:val="clear" w:color="auto" w:fill="FFFFFF"/>
        </w:rPr>
        <w:t>а</w:t>
      </w:r>
      <w:r w:rsidR="00681955" w:rsidRPr="006779B3">
        <w:rPr>
          <w:rFonts w:ascii="Times New Roman" w:hAnsi="Times New Roman" w:cs="Times New Roman"/>
          <w:color w:val="666666"/>
          <w:sz w:val="28"/>
          <w:szCs w:val="32"/>
          <w:bdr w:val="none" w:sz="0" w:space="0" w:color="auto" w:frame="1"/>
          <w:shd w:val="clear" w:color="auto" w:fill="FFFFFF"/>
        </w:rPr>
        <w:t xml:space="preserve"> культуры РФ</w:t>
      </w:r>
      <w:r w:rsidR="00A71467" w:rsidRPr="006779B3">
        <w:rPr>
          <w:rFonts w:ascii="Times New Roman" w:hAnsi="Times New Roman" w:cs="Times New Roman"/>
          <w:color w:val="666666"/>
          <w:sz w:val="28"/>
          <w:szCs w:val="32"/>
          <w:bdr w:val="none" w:sz="0" w:space="0" w:color="auto" w:frame="1"/>
          <w:shd w:val="clear" w:color="auto" w:fill="FFFFFF"/>
        </w:rPr>
        <w:t>, Председателя профкома Немидовой  Ольги</w:t>
      </w:r>
      <w:r w:rsidR="00681955" w:rsidRPr="006779B3">
        <w:rPr>
          <w:rFonts w:ascii="Times New Roman" w:hAnsi="Times New Roman" w:cs="Times New Roman"/>
          <w:color w:val="666666"/>
          <w:sz w:val="28"/>
          <w:szCs w:val="32"/>
          <w:bdr w:val="none" w:sz="0" w:space="0" w:color="auto" w:frame="1"/>
          <w:shd w:val="clear" w:color="auto" w:fill="FFFFFF"/>
        </w:rPr>
        <w:t xml:space="preserve"> Генриховн</w:t>
      </w:r>
      <w:r w:rsidR="00A71467" w:rsidRPr="006779B3">
        <w:rPr>
          <w:rFonts w:ascii="Times New Roman" w:hAnsi="Times New Roman" w:cs="Times New Roman"/>
          <w:color w:val="666666"/>
          <w:sz w:val="28"/>
          <w:szCs w:val="32"/>
          <w:bdr w:val="none" w:sz="0" w:space="0" w:color="auto" w:frame="1"/>
          <w:shd w:val="clear" w:color="auto" w:fill="FFFFFF"/>
        </w:rPr>
        <w:t>ы</w:t>
      </w:r>
      <w:r w:rsidR="00681955"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>)</w:t>
      </w:r>
      <w:r w:rsidR="00387E74"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>.</w:t>
      </w:r>
    </w:p>
    <w:p w:rsidR="00256D09" w:rsidRPr="006779B3" w:rsidRDefault="00387E74" w:rsidP="00387E74">
      <w:pPr>
        <w:spacing w:after="15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666666"/>
          <w:sz w:val="28"/>
          <w:szCs w:val="32"/>
          <w:lang w:eastAsia="ru-RU"/>
        </w:rPr>
      </w:pPr>
      <w:r w:rsidRPr="006779B3">
        <w:rPr>
          <w:rFonts w:ascii="Times New Roman" w:eastAsia="Times New Roman" w:hAnsi="Times New Roman" w:cs="Times New Roman"/>
          <w:b/>
          <w:color w:val="666666"/>
          <w:sz w:val="28"/>
          <w:szCs w:val="32"/>
          <w:lang w:eastAsia="ru-RU"/>
        </w:rPr>
        <w:t>4</w:t>
      </w:r>
      <w:r w:rsidR="00256D09" w:rsidRPr="006779B3">
        <w:rPr>
          <w:rFonts w:ascii="Times New Roman" w:eastAsia="Times New Roman" w:hAnsi="Times New Roman" w:cs="Times New Roman"/>
          <w:b/>
          <w:color w:val="666666"/>
          <w:sz w:val="28"/>
          <w:szCs w:val="32"/>
          <w:lang w:eastAsia="ru-RU"/>
        </w:rPr>
        <w:t>. Подведение итогов и награждение победителей</w:t>
      </w:r>
    </w:p>
    <w:p w:rsidR="00256D09" w:rsidRPr="006779B3" w:rsidRDefault="00387E74" w:rsidP="00387E74">
      <w:pPr>
        <w:spacing w:after="15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</w:pPr>
      <w:r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>4</w:t>
      </w:r>
      <w:r w:rsidR="00256D09"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 xml:space="preserve">.1. По итогам Конкурса в каждой возрастной категории </w:t>
      </w:r>
      <w:r w:rsidR="00A71467"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 xml:space="preserve">по всем номинациям </w:t>
      </w:r>
      <w:r w:rsidR="00256D09"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>будет присужден комплект призовых мест (1, 2, 3 места).</w:t>
      </w:r>
    </w:p>
    <w:p w:rsidR="00256D09" w:rsidRPr="006779B3" w:rsidRDefault="00387E74" w:rsidP="00387E74">
      <w:pPr>
        <w:spacing w:after="15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</w:pPr>
      <w:r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>4</w:t>
      </w:r>
      <w:r w:rsidR="00256D09"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>.2. Критерии оценки работ – оригинальность и новизна авторской идеи, соответствие возрастной категории и содержания заявленной теме, выразительность изобразительного ряда.</w:t>
      </w:r>
    </w:p>
    <w:p w:rsidR="00387E74" w:rsidRPr="006779B3" w:rsidRDefault="00387E74" w:rsidP="00387E74">
      <w:pPr>
        <w:spacing w:after="15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</w:pPr>
      <w:r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>4.3.</w:t>
      </w:r>
      <w:r w:rsidR="00256D09"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>Победители и призеры Конкурса будут награждены специальными дипломами</w:t>
      </w:r>
      <w:r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 xml:space="preserve"> и сладкими призами </w:t>
      </w:r>
      <w:r w:rsidRPr="006779B3">
        <w:rPr>
          <w:rFonts w:ascii="Times New Roman" w:eastAsia="Times New Roman" w:hAnsi="Times New Roman" w:cs="Times New Roman"/>
          <w:b/>
          <w:color w:val="666666"/>
          <w:sz w:val="28"/>
          <w:szCs w:val="32"/>
          <w:lang w:eastAsia="ru-RU"/>
        </w:rPr>
        <w:t>26 декабря</w:t>
      </w:r>
      <w:r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 xml:space="preserve">  </w:t>
      </w:r>
      <w:r w:rsidRPr="006779B3">
        <w:rPr>
          <w:rFonts w:ascii="Times New Roman" w:eastAsia="Times New Roman" w:hAnsi="Times New Roman" w:cs="Times New Roman"/>
          <w:b/>
          <w:color w:val="666666"/>
          <w:sz w:val="28"/>
          <w:szCs w:val="32"/>
          <w:lang w:eastAsia="ru-RU"/>
        </w:rPr>
        <w:t>на Новогодней елке в ЮУрГИИ имени П.И. Чайковского</w:t>
      </w:r>
      <w:r w:rsidR="00256D09"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>.</w:t>
      </w:r>
    </w:p>
    <w:p w:rsidR="00387E74" w:rsidRPr="006779B3" w:rsidRDefault="00387E74" w:rsidP="00387E74">
      <w:pPr>
        <w:jc w:val="both"/>
        <w:rPr>
          <w:rFonts w:ascii="Times New Roman" w:eastAsia="Times New Roman" w:hAnsi="Times New Roman" w:cs="Times New Roman"/>
          <w:b/>
          <w:color w:val="666666"/>
          <w:sz w:val="28"/>
          <w:szCs w:val="32"/>
          <w:lang w:eastAsia="ru-RU"/>
        </w:rPr>
      </w:pPr>
      <w:r w:rsidRPr="006779B3">
        <w:rPr>
          <w:rFonts w:ascii="Times New Roman" w:eastAsia="Times New Roman" w:hAnsi="Times New Roman" w:cs="Times New Roman"/>
          <w:b/>
          <w:color w:val="666666"/>
          <w:sz w:val="28"/>
          <w:szCs w:val="32"/>
          <w:lang w:eastAsia="ru-RU"/>
        </w:rPr>
        <w:t>Контактный телефон:</w:t>
      </w:r>
    </w:p>
    <w:p w:rsidR="00A71467" w:rsidRPr="006779B3" w:rsidRDefault="00A71467" w:rsidP="00387E74">
      <w:pPr>
        <w:jc w:val="both"/>
        <w:rPr>
          <w:rFonts w:ascii="Times New Roman" w:eastAsia="Times New Roman" w:hAnsi="Times New Roman" w:cs="Times New Roman"/>
          <w:b/>
          <w:color w:val="666666"/>
          <w:sz w:val="28"/>
          <w:szCs w:val="32"/>
          <w:lang w:eastAsia="ru-RU"/>
        </w:rPr>
      </w:pPr>
      <w:r w:rsidRPr="006779B3">
        <w:rPr>
          <w:rFonts w:ascii="Times New Roman" w:hAnsi="Times New Roman" w:cs="Times New Roman"/>
          <w:color w:val="666666"/>
          <w:sz w:val="28"/>
          <w:szCs w:val="32"/>
          <w:shd w:val="clear" w:color="auto" w:fill="FFFFFF"/>
        </w:rPr>
        <w:t>263-09-24 –Ольга Генриховна</w:t>
      </w:r>
      <w:r w:rsidR="006779B3" w:rsidRPr="006779B3">
        <w:rPr>
          <w:rFonts w:ascii="Times New Roman" w:hAnsi="Times New Roman" w:cs="Times New Roman"/>
          <w:color w:val="666666"/>
          <w:sz w:val="28"/>
          <w:szCs w:val="32"/>
          <w:shd w:val="clear" w:color="auto" w:fill="FFFFFF"/>
        </w:rPr>
        <w:t xml:space="preserve"> Немидова</w:t>
      </w:r>
    </w:p>
    <w:p w:rsidR="007948ED" w:rsidRPr="006779B3" w:rsidRDefault="00387E74" w:rsidP="00387E74">
      <w:pPr>
        <w:jc w:val="both"/>
        <w:rPr>
          <w:rFonts w:ascii="Times New Roman" w:hAnsi="Times New Roman" w:cs="Times New Roman"/>
          <w:sz w:val="28"/>
          <w:szCs w:val="32"/>
        </w:rPr>
      </w:pPr>
      <w:r w:rsidRPr="006779B3">
        <w:rPr>
          <w:rFonts w:ascii="Times New Roman" w:eastAsia="Times New Roman" w:hAnsi="Times New Roman" w:cs="Times New Roman"/>
          <w:color w:val="666666"/>
          <w:sz w:val="28"/>
          <w:szCs w:val="32"/>
          <w:lang w:eastAsia="ru-RU"/>
        </w:rPr>
        <w:t xml:space="preserve"> 8-912-80-77-543 Лариса Львовна Яновская</w:t>
      </w:r>
    </w:p>
    <w:sectPr w:rsidR="007948ED" w:rsidRPr="006779B3" w:rsidSect="006779B3">
      <w:pgSz w:w="11906" w:h="16838"/>
      <w:pgMar w:top="1134" w:right="42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1A9" w:rsidRDefault="00EB01A9" w:rsidP="00191CB9">
      <w:pPr>
        <w:spacing w:after="0" w:line="240" w:lineRule="auto"/>
      </w:pPr>
      <w:r>
        <w:separator/>
      </w:r>
    </w:p>
  </w:endnote>
  <w:endnote w:type="continuationSeparator" w:id="1">
    <w:p w:rsidR="00EB01A9" w:rsidRDefault="00EB01A9" w:rsidP="00191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1A9" w:rsidRDefault="00EB01A9" w:rsidP="00191CB9">
      <w:pPr>
        <w:spacing w:after="0" w:line="240" w:lineRule="auto"/>
      </w:pPr>
      <w:r>
        <w:separator/>
      </w:r>
    </w:p>
  </w:footnote>
  <w:footnote w:type="continuationSeparator" w:id="1">
    <w:p w:rsidR="00EB01A9" w:rsidRDefault="00EB01A9" w:rsidP="00191CB9">
      <w:pPr>
        <w:spacing w:after="0" w:line="240" w:lineRule="auto"/>
      </w:pPr>
      <w:r>
        <w:continuationSeparator/>
      </w:r>
    </w:p>
  </w:footnote>
  <w:footnote w:id="2">
    <w:p w:rsidR="00191CB9" w:rsidRDefault="00191CB9">
      <w:pPr>
        <w:pStyle w:val="a6"/>
      </w:pPr>
      <w:r>
        <w:rPr>
          <w:rStyle w:val="a8"/>
        </w:rPr>
        <w:footnoteRef/>
      </w:r>
      <w:r>
        <w:t xml:space="preserve"> Необходимо сделать запись на эл.носитель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6D09"/>
    <w:rsid w:val="000010D6"/>
    <w:rsid w:val="00001DF6"/>
    <w:rsid w:val="00002986"/>
    <w:rsid w:val="0000363C"/>
    <w:rsid w:val="00003650"/>
    <w:rsid w:val="0000455F"/>
    <w:rsid w:val="0000481D"/>
    <w:rsid w:val="00004E07"/>
    <w:rsid w:val="00005108"/>
    <w:rsid w:val="00006CE0"/>
    <w:rsid w:val="0001301B"/>
    <w:rsid w:val="00013ADF"/>
    <w:rsid w:val="00014203"/>
    <w:rsid w:val="00014425"/>
    <w:rsid w:val="00014BD2"/>
    <w:rsid w:val="000178BD"/>
    <w:rsid w:val="0002194D"/>
    <w:rsid w:val="00021FFF"/>
    <w:rsid w:val="0002431A"/>
    <w:rsid w:val="00025B39"/>
    <w:rsid w:val="00026593"/>
    <w:rsid w:val="000266CF"/>
    <w:rsid w:val="00026847"/>
    <w:rsid w:val="000276B1"/>
    <w:rsid w:val="00030B2C"/>
    <w:rsid w:val="00031CB4"/>
    <w:rsid w:val="00032E06"/>
    <w:rsid w:val="00033C32"/>
    <w:rsid w:val="000340D5"/>
    <w:rsid w:val="0003562B"/>
    <w:rsid w:val="00036F76"/>
    <w:rsid w:val="0004145C"/>
    <w:rsid w:val="00043A80"/>
    <w:rsid w:val="000455C5"/>
    <w:rsid w:val="00046444"/>
    <w:rsid w:val="000469AC"/>
    <w:rsid w:val="000475D4"/>
    <w:rsid w:val="000503E6"/>
    <w:rsid w:val="0005184D"/>
    <w:rsid w:val="00053623"/>
    <w:rsid w:val="00053FD5"/>
    <w:rsid w:val="00054941"/>
    <w:rsid w:val="00054D85"/>
    <w:rsid w:val="0005540E"/>
    <w:rsid w:val="00055FB6"/>
    <w:rsid w:val="00056A34"/>
    <w:rsid w:val="00060EA3"/>
    <w:rsid w:val="000656BC"/>
    <w:rsid w:val="0006617F"/>
    <w:rsid w:val="000665AD"/>
    <w:rsid w:val="00067B64"/>
    <w:rsid w:val="00071266"/>
    <w:rsid w:val="000720EF"/>
    <w:rsid w:val="000722E3"/>
    <w:rsid w:val="00073B9F"/>
    <w:rsid w:val="0007533F"/>
    <w:rsid w:val="00077477"/>
    <w:rsid w:val="00077562"/>
    <w:rsid w:val="00077CC6"/>
    <w:rsid w:val="00080041"/>
    <w:rsid w:val="00080D52"/>
    <w:rsid w:val="0008281B"/>
    <w:rsid w:val="0008324E"/>
    <w:rsid w:val="00084288"/>
    <w:rsid w:val="0008470D"/>
    <w:rsid w:val="00086C08"/>
    <w:rsid w:val="000925AF"/>
    <w:rsid w:val="000947AE"/>
    <w:rsid w:val="000954D6"/>
    <w:rsid w:val="00095D32"/>
    <w:rsid w:val="00095E88"/>
    <w:rsid w:val="00096AF8"/>
    <w:rsid w:val="00096B55"/>
    <w:rsid w:val="000976BE"/>
    <w:rsid w:val="000A1656"/>
    <w:rsid w:val="000A6153"/>
    <w:rsid w:val="000A664C"/>
    <w:rsid w:val="000A7080"/>
    <w:rsid w:val="000B0D8D"/>
    <w:rsid w:val="000B19EF"/>
    <w:rsid w:val="000B1BA5"/>
    <w:rsid w:val="000B1BBE"/>
    <w:rsid w:val="000B4584"/>
    <w:rsid w:val="000B4B83"/>
    <w:rsid w:val="000B561D"/>
    <w:rsid w:val="000B5CAE"/>
    <w:rsid w:val="000B5F8A"/>
    <w:rsid w:val="000C1C4E"/>
    <w:rsid w:val="000C366D"/>
    <w:rsid w:val="000C5241"/>
    <w:rsid w:val="000C545B"/>
    <w:rsid w:val="000D09AB"/>
    <w:rsid w:val="000D0C55"/>
    <w:rsid w:val="000D1CDE"/>
    <w:rsid w:val="000D21DF"/>
    <w:rsid w:val="000E1404"/>
    <w:rsid w:val="000E225A"/>
    <w:rsid w:val="000E2F82"/>
    <w:rsid w:val="000E3B44"/>
    <w:rsid w:val="000E4FED"/>
    <w:rsid w:val="000F10F7"/>
    <w:rsid w:val="000F2E31"/>
    <w:rsid w:val="000F5891"/>
    <w:rsid w:val="001008B1"/>
    <w:rsid w:val="001019F8"/>
    <w:rsid w:val="00101AE4"/>
    <w:rsid w:val="00106FFD"/>
    <w:rsid w:val="00115191"/>
    <w:rsid w:val="0011522D"/>
    <w:rsid w:val="001158B7"/>
    <w:rsid w:val="001166B5"/>
    <w:rsid w:val="00120B61"/>
    <w:rsid w:val="00124920"/>
    <w:rsid w:val="001256D9"/>
    <w:rsid w:val="00125C20"/>
    <w:rsid w:val="00125FDC"/>
    <w:rsid w:val="001270F6"/>
    <w:rsid w:val="001311FE"/>
    <w:rsid w:val="00134704"/>
    <w:rsid w:val="00134834"/>
    <w:rsid w:val="001356E4"/>
    <w:rsid w:val="00140803"/>
    <w:rsid w:val="0014250F"/>
    <w:rsid w:val="00142E4F"/>
    <w:rsid w:val="001509F7"/>
    <w:rsid w:val="001514F5"/>
    <w:rsid w:val="0015340C"/>
    <w:rsid w:val="00153D8F"/>
    <w:rsid w:val="00154940"/>
    <w:rsid w:val="00156508"/>
    <w:rsid w:val="0015718D"/>
    <w:rsid w:val="001611C7"/>
    <w:rsid w:val="00162340"/>
    <w:rsid w:val="00163392"/>
    <w:rsid w:val="00163ACF"/>
    <w:rsid w:val="00164ABE"/>
    <w:rsid w:val="0016547F"/>
    <w:rsid w:val="00166741"/>
    <w:rsid w:val="001670FA"/>
    <w:rsid w:val="0017007B"/>
    <w:rsid w:val="00172519"/>
    <w:rsid w:val="0017286E"/>
    <w:rsid w:val="00175764"/>
    <w:rsid w:val="00175F2F"/>
    <w:rsid w:val="00180AD8"/>
    <w:rsid w:val="00180E9D"/>
    <w:rsid w:val="00181A89"/>
    <w:rsid w:val="001821CC"/>
    <w:rsid w:val="00182309"/>
    <w:rsid w:val="001854AF"/>
    <w:rsid w:val="00185506"/>
    <w:rsid w:val="00185700"/>
    <w:rsid w:val="00191CB9"/>
    <w:rsid w:val="001923D3"/>
    <w:rsid w:val="00193250"/>
    <w:rsid w:val="001957A5"/>
    <w:rsid w:val="00196CFA"/>
    <w:rsid w:val="001A2965"/>
    <w:rsid w:val="001A2967"/>
    <w:rsid w:val="001A3AAA"/>
    <w:rsid w:val="001A4A90"/>
    <w:rsid w:val="001A647D"/>
    <w:rsid w:val="001A736E"/>
    <w:rsid w:val="001B2354"/>
    <w:rsid w:val="001B7675"/>
    <w:rsid w:val="001C4CF2"/>
    <w:rsid w:val="001D0504"/>
    <w:rsid w:val="001D08B4"/>
    <w:rsid w:val="001D2209"/>
    <w:rsid w:val="001D394E"/>
    <w:rsid w:val="001D5C46"/>
    <w:rsid w:val="001D5FD5"/>
    <w:rsid w:val="001D606D"/>
    <w:rsid w:val="001E0A12"/>
    <w:rsid w:val="001E0C62"/>
    <w:rsid w:val="001E0C63"/>
    <w:rsid w:val="001E0DC9"/>
    <w:rsid w:val="001E3E8A"/>
    <w:rsid w:val="001E44C3"/>
    <w:rsid w:val="001E5228"/>
    <w:rsid w:val="001E5455"/>
    <w:rsid w:val="001E70FF"/>
    <w:rsid w:val="001E79CA"/>
    <w:rsid w:val="001F4B9A"/>
    <w:rsid w:val="001F57CC"/>
    <w:rsid w:val="001F6051"/>
    <w:rsid w:val="001F6DA2"/>
    <w:rsid w:val="001F78D9"/>
    <w:rsid w:val="00201DB7"/>
    <w:rsid w:val="00202263"/>
    <w:rsid w:val="0020226F"/>
    <w:rsid w:val="002033BC"/>
    <w:rsid w:val="002052E6"/>
    <w:rsid w:val="00206495"/>
    <w:rsid w:val="00211297"/>
    <w:rsid w:val="00211424"/>
    <w:rsid w:val="002128B5"/>
    <w:rsid w:val="002138FF"/>
    <w:rsid w:val="002140A2"/>
    <w:rsid w:val="00214AD2"/>
    <w:rsid w:val="00215D21"/>
    <w:rsid w:val="0021627D"/>
    <w:rsid w:val="0021655A"/>
    <w:rsid w:val="00217932"/>
    <w:rsid w:val="00217E54"/>
    <w:rsid w:val="00223258"/>
    <w:rsid w:val="0022403A"/>
    <w:rsid w:val="0022613B"/>
    <w:rsid w:val="00232A50"/>
    <w:rsid w:val="00233358"/>
    <w:rsid w:val="002348E8"/>
    <w:rsid w:val="0024079E"/>
    <w:rsid w:val="00242A44"/>
    <w:rsid w:val="00243706"/>
    <w:rsid w:val="00244287"/>
    <w:rsid w:val="002476F0"/>
    <w:rsid w:val="00252CF8"/>
    <w:rsid w:val="00254B25"/>
    <w:rsid w:val="00254E00"/>
    <w:rsid w:val="00256D09"/>
    <w:rsid w:val="0025751F"/>
    <w:rsid w:val="0026203E"/>
    <w:rsid w:val="00266B48"/>
    <w:rsid w:val="00267821"/>
    <w:rsid w:val="00267E53"/>
    <w:rsid w:val="00273840"/>
    <w:rsid w:val="00274F3D"/>
    <w:rsid w:val="002768B8"/>
    <w:rsid w:val="00277169"/>
    <w:rsid w:val="002802F0"/>
    <w:rsid w:val="00280A56"/>
    <w:rsid w:val="00283BA6"/>
    <w:rsid w:val="0028464D"/>
    <w:rsid w:val="0028576D"/>
    <w:rsid w:val="00290BD7"/>
    <w:rsid w:val="00292326"/>
    <w:rsid w:val="0029274A"/>
    <w:rsid w:val="00292DF8"/>
    <w:rsid w:val="00295786"/>
    <w:rsid w:val="00297819"/>
    <w:rsid w:val="00297D5C"/>
    <w:rsid w:val="002A0602"/>
    <w:rsid w:val="002A093C"/>
    <w:rsid w:val="002A394D"/>
    <w:rsid w:val="002A5271"/>
    <w:rsid w:val="002A577D"/>
    <w:rsid w:val="002A62C1"/>
    <w:rsid w:val="002A6B40"/>
    <w:rsid w:val="002A7429"/>
    <w:rsid w:val="002A7454"/>
    <w:rsid w:val="002A7ED1"/>
    <w:rsid w:val="002B0A90"/>
    <w:rsid w:val="002C296C"/>
    <w:rsid w:val="002C2B05"/>
    <w:rsid w:val="002C323A"/>
    <w:rsid w:val="002C3949"/>
    <w:rsid w:val="002C43F4"/>
    <w:rsid w:val="002C524A"/>
    <w:rsid w:val="002C6639"/>
    <w:rsid w:val="002D0C38"/>
    <w:rsid w:val="002D181B"/>
    <w:rsid w:val="002D226B"/>
    <w:rsid w:val="002D2B53"/>
    <w:rsid w:val="002D3141"/>
    <w:rsid w:val="002D410C"/>
    <w:rsid w:val="002D4164"/>
    <w:rsid w:val="002D7F49"/>
    <w:rsid w:val="002E0CCE"/>
    <w:rsid w:val="002E364B"/>
    <w:rsid w:val="002E5178"/>
    <w:rsid w:val="002F2EDA"/>
    <w:rsid w:val="002F3361"/>
    <w:rsid w:val="002F34AF"/>
    <w:rsid w:val="002F47C4"/>
    <w:rsid w:val="002F49F4"/>
    <w:rsid w:val="002F56E4"/>
    <w:rsid w:val="002F5EE1"/>
    <w:rsid w:val="002F6472"/>
    <w:rsid w:val="002F703D"/>
    <w:rsid w:val="002F7485"/>
    <w:rsid w:val="002F7807"/>
    <w:rsid w:val="0030368D"/>
    <w:rsid w:val="0030596E"/>
    <w:rsid w:val="003064AA"/>
    <w:rsid w:val="00310B07"/>
    <w:rsid w:val="00310EAC"/>
    <w:rsid w:val="00311B74"/>
    <w:rsid w:val="003141FC"/>
    <w:rsid w:val="00314CB7"/>
    <w:rsid w:val="00314EA1"/>
    <w:rsid w:val="00314F29"/>
    <w:rsid w:val="003150B3"/>
    <w:rsid w:val="00317204"/>
    <w:rsid w:val="003178FD"/>
    <w:rsid w:val="003212D9"/>
    <w:rsid w:val="003228F5"/>
    <w:rsid w:val="00322D92"/>
    <w:rsid w:val="00323AE7"/>
    <w:rsid w:val="003246C4"/>
    <w:rsid w:val="00325ABB"/>
    <w:rsid w:val="003265E4"/>
    <w:rsid w:val="00330064"/>
    <w:rsid w:val="00331F97"/>
    <w:rsid w:val="00335FCC"/>
    <w:rsid w:val="00340D1C"/>
    <w:rsid w:val="003434D3"/>
    <w:rsid w:val="0034398E"/>
    <w:rsid w:val="00343CD2"/>
    <w:rsid w:val="00343EE7"/>
    <w:rsid w:val="003445BE"/>
    <w:rsid w:val="0034593B"/>
    <w:rsid w:val="0034646E"/>
    <w:rsid w:val="003465A7"/>
    <w:rsid w:val="00347EE8"/>
    <w:rsid w:val="00350731"/>
    <w:rsid w:val="0035178C"/>
    <w:rsid w:val="00351A2C"/>
    <w:rsid w:val="00354460"/>
    <w:rsid w:val="00355659"/>
    <w:rsid w:val="0035662E"/>
    <w:rsid w:val="00356728"/>
    <w:rsid w:val="00357131"/>
    <w:rsid w:val="0036183D"/>
    <w:rsid w:val="00361AF3"/>
    <w:rsid w:val="00362D8E"/>
    <w:rsid w:val="003633A6"/>
    <w:rsid w:val="00364EF6"/>
    <w:rsid w:val="0036726B"/>
    <w:rsid w:val="0037040D"/>
    <w:rsid w:val="00370921"/>
    <w:rsid w:val="00370A61"/>
    <w:rsid w:val="003727D3"/>
    <w:rsid w:val="00382585"/>
    <w:rsid w:val="00383416"/>
    <w:rsid w:val="003864A9"/>
    <w:rsid w:val="0038734D"/>
    <w:rsid w:val="0038786E"/>
    <w:rsid w:val="00387BF1"/>
    <w:rsid w:val="00387E74"/>
    <w:rsid w:val="003903A1"/>
    <w:rsid w:val="0039079D"/>
    <w:rsid w:val="00390E2F"/>
    <w:rsid w:val="00391BA1"/>
    <w:rsid w:val="00392502"/>
    <w:rsid w:val="00393005"/>
    <w:rsid w:val="003932CB"/>
    <w:rsid w:val="00393CB2"/>
    <w:rsid w:val="003948BA"/>
    <w:rsid w:val="003951DB"/>
    <w:rsid w:val="003957FD"/>
    <w:rsid w:val="00396276"/>
    <w:rsid w:val="0039671D"/>
    <w:rsid w:val="003A0D64"/>
    <w:rsid w:val="003A0F8C"/>
    <w:rsid w:val="003A2821"/>
    <w:rsid w:val="003A2E71"/>
    <w:rsid w:val="003A771E"/>
    <w:rsid w:val="003A7F97"/>
    <w:rsid w:val="003B4378"/>
    <w:rsid w:val="003B4A6C"/>
    <w:rsid w:val="003B5EAE"/>
    <w:rsid w:val="003B7157"/>
    <w:rsid w:val="003B7329"/>
    <w:rsid w:val="003C0C8C"/>
    <w:rsid w:val="003C2205"/>
    <w:rsid w:val="003C234E"/>
    <w:rsid w:val="003C31FC"/>
    <w:rsid w:val="003C474B"/>
    <w:rsid w:val="003C4D5C"/>
    <w:rsid w:val="003C6E12"/>
    <w:rsid w:val="003C7DAE"/>
    <w:rsid w:val="003C7DD1"/>
    <w:rsid w:val="003D3405"/>
    <w:rsid w:val="003D49F6"/>
    <w:rsid w:val="003D4A4F"/>
    <w:rsid w:val="003D6695"/>
    <w:rsid w:val="003D7073"/>
    <w:rsid w:val="003D713C"/>
    <w:rsid w:val="003E1224"/>
    <w:rsid w:val="003E3824"/>
    <w:rsid w:val="003E384D"/>
    <w:rsid w:val="003E4D70"/>
    <w:rsid w:val="003E68A6"/>
    <w:rsid w:val="003E7E73"/>
    <w:rsid w:val="003F154C"/>
    <w:rsid w:val="003F15B0"/>
    <w:rsid w:val="003F2C7B"/>
    <w:rsid w:val="003F387E"/>
    <w:rsid w:val="003F3D01"/>
    <w:rsid w:val="003F4EC0"/>
    <w:rsid w:val="003F539A"/>
    <w:rsid w:val="003F594D"/>
    <w:rsid w:val="003F6389"/>
    <w:rsid w:val="00400A22"/>
    <w:rsid w:val="004027E1"/>
    <w:rsid w:val="00403B62"/>
    <w:rsid w:val="00407042"/>
    <w:rsid w:val="004072A4"/>
    <w:rsid w:val="004123EB"/>
    <w:rsid w:val="00412A17"/>
    <w:rsid w:val="0041408D"/>
    <w:rsid w:val="0041449F"/>
    <w:rsid w:val="00414B99"/>
    <w:rsid w:val="00415C0E"/>
    <w:rsid w:val="004170B7"/>
    <w:rsid w:val="004173B9"/>
    <w:rsid w:val="0041782C"/>
    <w:rsid w:val="004203C1"/>
    <w:rsid w:val="00421328"/>
    <w:rsid w:val="00421844"/>
    <w:rsid w:val="00422C29"/>
    <w:rsid w:val="00423596"/>
    <w:rsid w:val="0042713C"/>
    <w:rsid w:val="00430B49"/>
    <w:rsid w:val="004336E2"/>
    <w:rsid w:val="00435087"/>
    <w:rsid w:val="0043549C"/>
    <w:rsid w:val="004368AB"/>
    <w:rsid w:val="00437B33"/>
    <w:rsid w:val="0044029B"/>
    <w:rsid w:val="0044153F"/>
    <w:rsid w:val="004438E9"/>
    <w:rsid w:val="004446F9"/>
    <w:rsid w:val="004519B0"/>
    <w:rsid w:val="004523D2"/>
    <w:rsid w:val="00453532"/>
    <w:rsid w:val="00453BC6"/>
    <w:rsid w:val="00456C37"/>
    <w:rsid w:val="00456ECC"/>
    <w:rsid w:val="00456F7F"/>
    <w:rsid w:val="00456FEA"/>
    <w:rsid w:val="00462945"/>
    <w:rsid w:val="00462B1B"/>
    <w:rsid w:val="0046733B"/>
    <w:rsid w:val="00470060"/>
    <w:rsid w:val="00470273"/>
    <w:rsid w:val="00471015"/>
    <w:rsid w:val="00471AE3"/>
    <w:rsid w:val="00472A0D"/>
    <w:rsid w:val="00472ED2"/>
    <w:rsid w:val="004735B2"/>
    <w:rsid w:val="00475759"/>
    <w:rsid w:val="004757B7"/>
    <w:rsid w:val="00476A66"/>
    <w:rsid w:val="00476F3B"/>
    <w:rsid w:val="004807AF"/>
    <w:rsid w:val="00483163"/>
    <w:rsid w:val="00484405"/>
    <w:rsid w:val="00485A1D"/>
    <w:rsid w:val="00486FE9"/>
    <w:rsid w:val="00491304"/>
    <w:rsid w:val="00493D9C"/>
    <w:rsid w:val="0049446A"/>
    <w:rsid w:val="004944BE"/>
    <w:rsid w:val="00494AE7"/>
    <w:rsid w:val="004A0F62"/>
    <w:rsid w:val="004A109E"/>
    <w:rsid w:val="004A1D02"/>
    <w:rsid w:val="004A3159"/>
    <w:rsid w:val="004A49A5"/>
    <w:rsid w:val="004B0899"/>
    <w:rsid w:val="004B1490"/>
    <w:rsid w:val="004B341C"/>
    <w:rsid w:val="004B5034"/>
    <w:rsid w:val="004C06B3"/>
    <w:rsid w:val="004C080A"/>
    <w:rsid w:val="004C2DD1"/>
    <w:rsid w:val="004C2E78"/>
    <w:rsid w:val="004C448C"/>
    <w:rsid w:val="004D0EF8"/>
    <w:rsid w:val="004D1359"/>
    <w:rsid w:val="004D15A8"/>
    <w:rsid w:val="004D3E33"/>
    <w:rsid w:val="004D4F90"/>
    <w:rsid w:val="004D5EC3"/>
    <w:rsid w:val="004D7502"/>
    <w:rsid w:val="004E095B"/>
    <w:rsid w:val="004E1FE0"/>
    <w:rsid w:val="004E22B9"/>
    <w:rsid w:val="004E2D01"/>
    <w:rsid w:val="004E2DEE"/>
    <w:rsid w:val="004E36B2"/>
    <w:rsid w:val="004E373B"/>
    <w:rsid w:val="004E493C"/>
    <w:rsid w:val="004E49DF"/>
    <w:rsid w:val="004E56A4"/>
    <w:rsid w:val="004E733B"/>
    <w:rsid w:val="004F071D"/>
    <w:rsid w:val="004F0BB3"/>
    <w:rsid w:val="004F156C"/>
    <w:rsid w:val="004F1918"/>
    <w:rsid w:val="004F1B12"/>
    <w:rsid w:val="004F1E2E"/>
    <w:rsid w:val="004F244C"/>
    <w:rsid w:val="004F2BE9"/>
    <w:rsid w:val="004F3D16"/>
    <w:rsid w:val="004F415B"/>
    <w:rsid w:val="004F4808"/>
    <w:rsid w:val="004F5B61"/>
    <w:rsid w:val="004F5FA3"/>
    <w:rsid w:val="004F7857"/>
    <w:rsid w:val="00500F8B"/>
    <w:rsid w:val="00500FBA"/>
    <w:rsid w:val="0050114B"/>
    <w:rsid w:val="005036E7"/>
    <w:rsid w:val="00507155"/>
    <w:rsid w:val="00507BF3"/>
    <w:rsid w:val="00507C61"/>
    <w:rsid w:val="005122E5"/>
    <w:rsid w:val="00513631"/>
    <w:rsid w:val="005137DB"/>
    <w:rsid w:val="00513F0F"/>
    <w:rsid w:val="00515891"/>
    <w:rsid w:val="00520CCA"/>
    <w:rsid w:val="00521164"/>
    <w:rsid w:val="005213EC"/>
    <w:rsid w:val="005225A6"/>
    <w:rsid w:val="00522ABF"/>
    <w:rsid w:val="00523A54"/>
    <w:rsid w:val="00527B06"/>
    <w:rsid w:val="00530A60"/>
    <w:rsid w:val="005329B2"/>
    <w:rsid w:val="00532A7B"/>
    <w:rsid w:val="00533B1C"/>
    <w:rsid w:val="0053452C"/>
    <w:rsid w:val="00534660"/>
    <w:rsid w:val="00537365"/>
    <w:rsid w:val="00537442"/>
    <w:rsid w:val="00537B2A"/>
    <w:rsid w:val="0054443B"/>
    <w:rsid w:val="005448CB"/>
    <w:rsid w:val="005512A7"/>
    <w:rsid w:val="005523EC"/>
    <w:rsid w:val="0055386A"/>
    <w:rsid w:val="005556EC"/>
    <w:rsid w:val="00555FB5"/>
    <w:rsid w:val="0055605A"/>
    <w:rsid w:val="00556145"/>
    <w:rsid w:val="0055669B"/>
    <w:rsid w:val="0056010C"/>
    <w:rsid w:val="0056069E"/>
    <w:rsid w:val="0056111F"/>
    <w:rsid w:val="0056157F"/>
    <w:rsid w:val="00561613"/>
    <w:rsid w:val="0056382E"/>
    <w:rsid w:val="00563A81"/>
    <w:rsid w:val="00563DC8"/>
    <w:rsid w:val="00564668"/>
    <w:rsid w:val="00564D0E"/>
    <w:rsid w:val="00566BF9"/>
    <w:rsid w:val="00567434"/>
    <w:rsid w:val="005724DF"/>
    <w:rsid w:val="00573E20"/>
    <w:rsid w:val="00574186"/>
    <w:rsid w:val="005766D7"/>
    <w:rsid w:val="00584114"/>
    <w:rsid w:val="005841F6"/>
    <w:rsid w:val="005868B3"/>
    <w:rsid w:val="00594288"/>
    <w:rsid w:val="00594471"/>
    <w:rsid w:val="0059518A"/>
    <w:rsid w:val="00596325"/>
    <w:rsid w:val="0059723C"/>
    <w:rsid w:val="005A314B"/>
    <w:rsid w:val="005A3AAF"/>
    <w:rsid w:val="005A3E2F"/>
    <w:rsid w:val="005A4A4F"/>
    <w:rsid w:val="005A67C6"/>
    <w:rsid w:val="005A67EE"/>
    <w:rsid w:val="005B0E74"/>
    <w:rsid w:val="005B187E"/>
    <w:rsid w:val="005B1BDD"/>
    <w:rsid w:val="005B495D"/>
    <w:rsid w:val="005B5896"/>
    <w:rsid w:val="005B5ADF"/>
    <w:rsid w:val="005B5B06"/>
    <w:rsid w:val="005B6C40"/>
    <w:rsid w:val="005C1B36"/>
    <w:rsid w:val="005C3977"/>
    <w:rsid w:val="005C3BED"/>
    <w:rsid w:val="005C4479"/>
    <w:rsid w:val="005C5443"/>
    <w:rsid w:val="005C57F0"/>
    <w:rsid w:val="005D0638"/>
    <w:rsid w:val="005D08D9"/>
    <w:rsid w:val="005D17F2"/>
    <w:rsid w:val="005D1E1B"/>
    <w:rsid w:val="005D2CF9"/>
    <w:rsid w:val="005D77C4"/>
    <w:rsid w:val="005D7911"/>
    <w:rsid w:val="005E106A"/>
    <w:rsid w:val="005E18DA"/>
    <w:rsid w:val="005E262D"/>
    <w:rsid w:val="005E4617"/>
    <w:rsid w:val="005E770A"/>
    <w:rsid w:val="005E77C3"/>
    <w:rsid w:val="005E7D01"/>
    <w:rsid w:val="005F0371"/>
    <w:rsid w:val="005F0464"/>
    <w:rsid w:val="005F050C"/>
    <w:rsid w:val="005F1FF8"/>
    <w:rsid w:val="005F5C56"/>
    <w:rsid w:val="00600FBF"/>
    <w:rsid w:val="0060167C"/>
    <w:rsid w:val="00602121"/>
    <w:rsid w:val="0060267E"/>
    <w:rsid w:val="006036B5"/>
    <w:rsid w:val="00605192"/>
    <w:rsid w:val="00605B75"/>
    <w:rsid w:val="006062C0"/>
    <w:rsid w:val="006074F7"/>
    <w:rsid w:val="006079BA"/>
    <w:rsid w:val="0061326D"/>
    <w:rsid w:val="0061350C"/>
    <w:rsid w:val="00615A66"/>
    <w:rsid w:val="00620FDC"/>
    <w:rsid w:val="0062501A"/>
    <w:rsid w:val="00625602"/>
    <w:rsid w:val="006268B9"/>
    <w:rsid w:val="00626D5D"/>
    <w:rsid w:val="00630CD2"/>
    <w:rsid w:val="00631ECB"/>
    <w:rsid w:val="00633EFD"/>
    <w:rsid w:val="00637B6C"/>
    <w:rsid w:val="00644C0A"/>
    <w:rsid w:val="00645380"/>
    <w:rsid w:val="00645ACA"/>
    <w:rsid w:val="00645C82"/>
    <w:rsid w:val="00646D36"/>
    <w:rsid w:val="00647AC4"/>
    <w:rsid w:val="00651813"/>
    <w:rsid w:val="00651CE5"/>
    <w:rsid w:val="00651E35"/>
    <w:rsid w:val="00651E51"/>
    <w:rsid w:val="00653015"/>
    <w:rsid w:val="00653125"/>
    <w:rsid w:val="00653AA7"/>
    <w:rsid w:val="006562D9"/>
    <w:rsid w:val="00661FA2"/>
    <w:rsid w:val="006620B9"/>
    <w:rsid w:val="00664066"/>
    <w:rsid w:val="006655CC"/>
    <w:rsid w:val="00665D66"/>
    <w:rsid w:val="00670B8A"/>
    <w:rsid w:val="006745F6"/>
    <w:rsid w:val="00674624"/>
    <w:rsid w:val="00676473"/>
    <w:rsid w:val="006779B3"/>
    <w:rsid w:val="00677BA2"/>
    <w:rsid w:val="00681955"/>
    <w:rsid w:val="00681C73"/>
    <w:rsid w:val="00681EBC"/>
    <w:rsid w:val="00682B52"/>
    <w:rsid w:val="00684AA4"/>
    <w:rsid w:val="00684D6D"/>
    <w:rsid w:val="006907FF"/>
    <w:rsid w:val="00690B07"/>
    <w:rsid w:val="00693B87"/>
    <w:rsid w:val="00693C75"/>
    <w:rsid w:val="00693E5F"/>
    <w:rsid w:val="00694684"/>
    <w:rsid w:val="006A1CAD"/>
    <w:rsid w:val="006A1D51"/>
    <w:rsid w:val="006A2E3C"/>
    <w:rsid w:val="006A52A5"/>
    <w:rsid w:val="006A781E"/>
    <w:rsid w:val="006B1F78"/>
    <w:rsid w:val="006B384E"/>
    <w:rsid w:val="006B5413"/>
    <w:rsid w:val="006B67D1"/>
    <w:rsid w:val="006C3E59"/>
    <w:rsid w:val="006C4AD3"/>
    <w:rsid w:val="006C4BC8"/>
    <w:rsid w:val="006C558F"/>
    <w:rsid w:val="006C7E74"/>
    <w:rsid w:val="006D1298"/>
    <w:rsid w:val="006D1ABB"/>
    <w:rsid w:val="006D28FF"/>
    <w:rsid w:val="006D30F1"/>
    <w:rsid w:val="006D4680"/>
    <w:rsid w:val="006D4C35"/>
    <w:rsid w:val="006E052D"/>
    <w:rsid w:val="006E0C50"/>
    <w:rsid w:val="006E323E"/>
    <w:rsid w:val="006E443A"/>
    <w:rsid w:val="006E50B0"/>
    <w:rsid w:val="006E6366"/>
    <w:rsid w:val="006E70E4"/>
    <w:rsid w:val="006E7D19"/>
    <w:rsid w:val="006F0C2A"/>
    <w:rsid w:val="006F18B3"/>
    <w:rsid w:val="006F38F7"/>
    <w:rsid w:val="006F477F"/>
    <w:rsid w:val="006F65D4"/>
    <w:rsid w:val="006F7067"/>
    <w:rsid w:val="007022FF"/>
    <w:rsid w:val="0070478E"/>
    <w:rsid w:val="0070558B"/>
    <w:rsid w:val="00706063"/>
    <w:rsid w:val="00707BE5"/>
    <w:rsid w:val="00711969"/>
    <w:rsid w:val="00711DC2"/>
    <w:rsid w:val="0071267D"/>
    <w:rsid w:val="00713A63"/>
    <w:rsid w:val="0071751C"/>
    <w:rsid w:val="0072108E"/>
    <w:rsid w:val="00722D42"/>
    <w:rsid w:val="00725F6B"/>
    <w:rsid w:val="007269D8"/>
    <w:rsid w:val="00727B62"/>
    <w:rsid w:val="00730CE9"/>
    <w:rsid w:val="007332A6"/>
    <w:rsid w:val="00733CDA"/>
    <w:rsid w:val="0073615F"/>
    <w:rsid w:val="007361AF"/>
    <w:rsid w:val="00736CA7"/>
    <w:rsid w:val="0073748D"/>
    <w:rsid w:val="00741031"/>
    <w:rsid w:val="007416F0"/>
    <w:rsid w:val="00742469"/>
    <w:rsid w:val="007428FB"/>
    <w:rsid w:val="007458D3"/>
    <w:rsid w:val="00745A18"/>
    <w:rsid w:val="00745B60"/>
    <w:rsid w:val="007462C7"/>
    <w:rsid w:val="00747C0A"/>
    <w:rsid w:val="00747C1A"/>
    <w:rsid w:val="00753CDF"/>
    <w:rsid w:val="00757105"/>
    <w:rsid w:val="00757A29"/>
    <w:rsid w:val="00761799"/>
    <w:rsid w:val="00763212"/>
    <w:rsid w:val="00766AC3"/>
    <w:rsid w:val="00770E51"/>
    <w:rsid w:val="007730CB"/>
    <w:rsid w:val="0077439C"/>
    <w:rsid w:val="0077454B"/>
    <w:rsid w:val="00774C3C"/>
    <w:rsid w:val="00775162"/>
    <w:rsid w:val="00775430"/>
    <w:rsid w:val="00775B9F"/>
    <w:rsid w:val="0077621C"/>
    <w:rsid w:val="00776C6F"/>
    <w:rsid w:val="00777818"/>
    <w:rsid w:val="0078052B"/>
    <w:rsid w:val="0078055A"/>
    <w:rsid w:val="00780EEF"/>
    <w:rsid w:val="007841A1"/>
    <w:rsid w:val="00784B44"/>
    <w:rsid w:val="00786D8F"/>
    <w:rsid w:val="00787D77"/>
    <w:rsid w:val="00790BC5"/>
    <w:rsid w:val="00791730"/>
    <w:rsid w:val="007940BF"/>
    <w:rsid w:val="007948ED"/>
    <w:rsid w:val="00795C9A"/>
    <w:rsid w:val="0079624C"/>
    <w:rsid w:val="00796DCA"/>
    <w:rsid w:val="007A048D"/>
    <w:rsid w:val="007A1413"/>
    <w:rsid w:val="007A1DFB"/>
    <w:rsid w:val="007A32BA"/>
    <w:rsid w:val="007A5748"/>
    <w:rsid w:val="007A6E6A"/>
    <w:rsid w:val="007B1FDC"/>
    <w:rsid w:val="007B2FF5"/>
    <w:rsid w:val="007B5974"/>
    <w:rsid w:val="007B6A4D"/>
    <w:rsid w:val="007C2306"/>
    <w:rsid w:val="007C28A9"/>
    <w:rsid w:val="007C364D"/>
    <w:rsid w:val="007C4323"/>
    <w:rsid w:val="007C73EE"/>
    <w:rsid w:val="007C7985"/>
    <w:rsid w:val="007C79C8"/>
    <w:rsid w:val="007D00B2"/>
    <w:rsid w:val="007D1FD0"/>
    <w:rsid w:val="007D2868"/>
    <w:rsid w:val="007D4DA3"/>
    <w:rsid w:val="007D62C6"/>
    <w:rsid w:val="007D6DA5"/>
    <w:rsid w:val="007D7198"/>
    <w:rsid w:val="007D7F5A"/>
    <w:rsid w:val="007E0B7C"/>
    <w:rsid w:val="007E1462"/>
    <w:rsid w:val="007E1689"/>
    <w:rsid w:val="007E25A9"/>
    <w:rsid w:val="007E52EB"/>
    <w:rsid w:val="007E58A8"/>
    <w:rsid w:val="007E6BA2"/>
    <w:rsid w:val="007F08E1"/>
    <w:rsid w:val="007F165E"/>
    <w:rsid w:val="007F19B8"/>
    <w:rsid w:val="007F3D30"/>
    <w:rsid w:val="007F40FA"/>
    <w:rsid w:val="007F50F9"/>
    <w:rsid w:val="007F5313"/>
    <w:rsid w:val="00800144"/>
    <w:rsid w:val="00801A66"/>
    <w:rsid w:val="00802708"/>
    <w:rsid w:val="008032B0"/>
    <w:rsid w:val="00803FFE"/>
    <w:rsid w:val="00804DC0"/>
    <w:rsid w:val="00806D92"/>
    <w:rsid w:val="00806FC0"/>
    <w:rsid w:val="00807086"/>
    <w:rsid w:val="00807359"/>
    <w:rsid w:val="00807B09"/>
    <w:rsid w:val="00807FAE"/>
    <w:rsid w:val="0081107E"/>
    <w:rsid w:val="00811625"/>
    <w:rsid w:val="008117BA"/>
    <w:rsid w:val="00811CA0"/>
    <w:rsid w:val="00811DD0"/>
    <w:rsid w:val="008126BF"/>
    <w:rsid w:val="00813E88"/>
    <w:rsid w:val="008155C1"/>
    <w:rsid w:val="0081631E"/>
    <w:rsid w:val="00817828"/>
    <w:rsid w:val="00821F0A"/>
    <w:rsid w:val="00823E9B"/>
    <w:rsid w:val="00825E52"/>
    <w:rsid w:val="0083138A"/>
    <w:rsid w:val="0083163B"/>
    <w:rsid w:val="00831768"/>
    <w:rsid w:val="00832814"/>
    <w:rsid w:val="008330EE"/>
    <w:rsid w:val="008346DE"/>
    <w:rsid w:val="0083599D"/>
    <w:rsid w:val="0083710B"/>
    <w:rsid w:val="00837825"/>
    <w:rsid w:val="00837B9C"/>
    <w:rsid w:val="00840417"/>
    <w:rsid w:val="00846BB1"/>
    <w:rsid w:val="00847AD3"/>
    <w:rsid w:val="00853ACE"/>
    <w:rsid w:val="00854EF1"/>
    <w:rsid w:val="0085601B"/>
    <w:rsid w:val="00856904"/>
    <w:rsid w:val="00860D9B"/>
    <w:rsid w:val="00861842"/>
    <w:rsid w:val="008637D8"/>
    <w:rsid w:val="00863EE4"/>
    <w:rsid w:val="00864239"/>
    <w:rsid w:val="00864C77"/>
    <w:rsid w:val="0086603E"/>
    <w:rsid w:val="00866EE4"/>
    <w:rsid w:val="0087089E"/>
    <w:rsid w:val="0087114F"/>
    <w:rsid w:val="008716B5"/>
    <w:rsid w:val="00872AB1"/>
    <w:rsid w:val="00873F9F"/>
    <w:rsid w:val="00874F72"/>
    <w:rsid w:val="00875F83"/>
    <w:rsid w:val="00875F9F"/>
    <w:rsid w:val="00877E74"/>
    <w:rsid w:val="00881615"/>
    <w:rsid w:val="00881BF6"/>
    <w:rsid w:val="00881EB9"/>
    <w:rsid w:val="0088470A"/>
    <w:rsid w:val="0088541A"/>
    <w:rsid w:val="0088584E"/>
    <w:rsid w:val="00885B9E"/>
    <w:rsid w:val="00886B9B"/>
    <w:rsid w:val="008876F1"/>
    <w:rsid w:val="00890356"/>
    <w:rsid w:val="0089531D"/>
    <w:rsid w:val="008953AC"/>
    <w:rsid w:val="008957FD"/>
    <w:rsid w:val="008A1CDB"/>
    <w:rsid w:val="008A289A"/>
    <w:rsid w:val="008A55DC"/>
    <w:rsid w:val="008A6937"/>
    <w:rsid w:val="008B2EC0"/>
    <w:rsid w:val="008B33A7"/>
    <w:rsid w:val="008B52CA"/>
    <w:rsid w:val="008B64B7"/>
    <w:rsid w:val="008C10D2"/>
    <w:rsid w:val="008C188D"/>
    <w:rsid w:val="008C26B9"/>
    <w:rsid w:val="008C3255"/>
    <w:rsid w:val="008C47C9"/>
    <w:rsid w:val="008C5D98"/>
    <w:rsid w:val="008C664A"/>
    <w:rsid w:val="008C72D7"/>
    <w:rsid w:val="008D47D9"/>
    <w:rsid w:val="008D7882"/>
    <w:rsid w:val="008E0C5B"/>
    <w:rsid w:val="008E25AD"/>
    <w:rsid w:val="008E444A"/>
    <w:rsid w:val="008F138D"/>
    <w:rsid w:val="008F1F4E"/>
    <w:rsid w:val="008F2C13"/>
    <w:rsid w:val="008F3474"/>
    <w:rsid w:val="008F3B34"/>
    <w:rsid w:val="008F4BF8"/>
    <w:rsid w:val="008F5280"/>
    <w:rsid w:val="008F5631"/>
    <w:rsid w:val="008F6B95"/>
    <w:rsid w:val="008F735A"/>
    <w:rsid w:val="00901BC3"/>
    <w:rsid w:val="009023C8"/>
    <w:rsid w:val="009029B0"/>
    <w:rsid w:val="00902A14"/>
    <w:rsid w:val="00903E95"/>
    <w:rsid w:val="0090707A"/>
    <w:rsid w:val="00907859"/>
    <w:rsid w:val="009102AE"/>
    <w:rsid w:val="00910493"/>
    <w:rsid w:val="009148DA"/>
    <w:rsid w:val="00916BDE"/>
    <w:rsid w:val="00921B48"/>
    <w:rsid w:val="00922467"/>
    <w:rsid w:val="00923237"/>
    <w:rsid w:val="00923C64"/>
    <w:rsid w:val="00923D51"/>
    <w:rsid w:val="00924253"/>
    <w:rsid w:val="009243ED"/>
    <w:rsid w:val="00924906"/>
    <w:rsid w:val="009252D5"/>
    <w:rsid w:val="00925C07"/>
    <w:rsid w:val="00925ED5"/>
    <w:rsid w:val="00926EC7"/>
    <w:rsid w:val="009275A1"/>
    <w:rsid w:val="00927ABA"/>
    <w:rsid w:val="00927C22"/>
    <w:rsid w:val="0093187D"/>
    <w:rsid w:val="0093642B"/>
    <w:rsid w:val="00936D25"/>
    <w:rsid w:val="00937A0E"/>
    <w:rsid w:val="00937C14"/>
    <w:rsid w:val="00941D17"/>
    <w:rsid w:val="00942362"/>
    <w:rsid w:val="009428D7"/>
    <w:rsid w:val="0094396F"/>
    <w:rsid w:val="00946406"/>
    <w:rsid w:val="009508A3"/>
    <w:rsid w:val="00952004"/>
    <w:rsid w:val="00954171"/>
    <w:rsid w:val="00955A8B"/>
    <w:rsid w:val="00955F30"/>
    <w:rsid w:val="00957802"/>
    <w:rsid w:val="0096017A"/>
    <w:rsid w:val="00960AF3"/>
    <w:rsid w:val="00960F4F"/>
    <w:rsid w:val="00961580"/>
    <w:rsid w:val="00962E03"/>
    <w:rsid w:val="00963934"/>
    <w:rsid w:val="00966E18"/>
    <w:rsid w:val="00966EDB"/>
    <w:rsid w:val="0096728D"/>
    <w:rsid w:val="00967993"/>
    <w:rsid w:val="009705A3"/>
    <w:rsid w:val="009714BC"/>
    <w:rsid w:val="009716C8"/>
    <w:rsid w:val="00971D0E"/>
    <w:rsid w:val="0097309B"/>
    <w:rsid w:val="009829D2"/>
    <w:rsid w:val="0098318C"/>
    <w:rsid w:val="009847CA"/>
    <w:rsid w:val="009863FD"/>
    <w:rsid w:val="009868B9"/>
    <w:rsid w:val="0098699E"/>
    <w:rsid w:val="009904DA"/>
    <w:rsid w:val="00991849"/>
    <w:rsid w:val="009929C3"/>
    <w:rsid w:val="00993025"/>
    <w:rsid w:val="00993071"/>
    <w:rsid w:val="009931FB"/>
    <w:rsid w:val="0099613F"/>
    <w:rsid w:val="009A1F87"/>
    <w:rsid w:val="009A232A"/>
    <w:rsid w:val="009A3406"/>
    <w:rsid w:val="009A4639"/>
    <w:rsid w:val="009A46BF"/>
    <w:rsid w:val="009A5CC7"/>
    <w:rsid w:val="009A7119"/>
    <w:rsid w:val="009A7BF4"/>
    <w:rsid w:val="009B0289"/>
    <w:rsid w:val="009B2187"/>
    <w:rsid w:val="009B26DD"/>
    <w:rsid w:val="009B326F"/>
    <w:rsid w:val="009B4FBD"/>
    <w:rsid w:val="009B6D81"/>
    <w:rsid w:val="009B6DBB"/>
    <w:rsid w:val="009B7E3F"/>
    <w:rsid w:val="009C0B11"/>
    <w:rsid w:val="009C3143"/>
    <w:rsid w:val="009C3535"/>
    <w:rsid w:val="009C375D"/>
    <w:rsid w:val="009C6055"/>
    <w:rsid w:val="009D0C9E"/>
    <w:rsid w:val="009D3383"/>
    <w:rsid w:val="009D3FC0"/>
    <w:rsid w:val="009D4A70"/>
    <w:rsid w:val="009D5CE3"/>
    <w:rsid w:val="009D5DBA"/>
    <w:rsid w:val="009D613E"/>
    <w:rsid w:val="009D73AA"/>
    <w:rsid w:val="009E04F9"/>
    <w:rsid w:val="009E18BD"/>
    <w:rsid w:val="009E503B"/>
    <w:rsid w:val="009F1B3D"/>
    <w:rsid w:val="009F29E0"/>
    <w:rsid w:val="009F4EAA"/>
    <w:rsid w:val="00A00131"/>
    <w:rsid w:val="00A01722"/>
    <w:rsid w:val="00A0196F"/>
    <w:rsid w:val="00A02168"/>
    <w:rsid w:val="00A0259B"/>
    <w:rsid w:val="00A034CB"/>
    <w:rsid w:val="00A03F68"/>
    <w:rsid w:val="00A0667B"/>
    <w:rsid w:val="00A11676"/>
    <w:rsid w:val="00A120E9"/>
    <w:rsid w:val="00A12A26"/>
    <w:rsid w:val="00A153CC"/>
    <w:rsid w:val="00A15C58"/>
    <w:rsid w:val="00A227F4"/>
    <w:rsid w:val="00A23083"/>
    <w:rsid w:val="00A2340D"/>
    <w:rsid w:val="00A24275"/>
    <w:rsid w:val="00A26C4B"/>
    <w:rsid w:val="00A302AF"/>
    <w:rsid w:val="00A31B82"/>
    <w:rsid w:val="00A32C8F"/>
    <w:rsid w:val="00A32F5D"/>
    <w:rsid w:val="00A333E1"/>
    <w:rsid w:val="00A33882"/>
    <w:rsid w:val="00A35D4B"/>
    <w:rsid w:val="00A36360"/>
    <w:rsid w:val="00A40108"/>
    <w:rsid w:val="00A40C3D"/>
    <w:rsid w:val="00A43F0B"/>
    <w:rsid w:val="00A45603"/>
    <w:rsid w:val="00A459AB"/>
    <w:rsid w:val="00A46234"/>
    <w:rsid w:val="00A50101"/>
    <w:rsid w:val="00A515AB"/>
    <w:rsid w:val="00A5211E"/>
    <w:rsid w:val="00A53355"/>
    <w:rsid w:val="00A56450"/>
    <w:rsid w:val="00A568E9"/>
    <w:rsid w:val="00A56E96"/>
    <w:rsid w:val="00A573C0"/>
    <w:rsid w:val="00A579C5"/>
    <w:rsid w:val="00A57FE5"/>
    <w:rsid w:val="00A61AF5"/>
    <w:rsid w:val="00A62007"/>
    <w:rsid w:val="00A63897"/>
    <w:rsid w:val="00A63BF0"/>
    <w:rsid w:val="00A649D6"/>
    <w:rsid w:val="00A64DBD"/>
    <w:rsid w:val="00A64E6C"/>
    <w:rsid w:val="00A71467"/>
    <w:rsid w:val="00A7411B"/>
    <w:rsid w:val="00A77D5F"/>
    <w:rsid w:val="00A80DD4"/>
    <w:rsid w:val="00A823F9"/>
    <w:rsid w:val="00A831E3"/>
    <w:rsid w:val="00A844EE"/>
    <w:rsid w:val="00A84BC7"/>
    <w:rsid w:val="00A855E3"/>
    <w:rsid w:val="00A857D8"/>
    <w:rsid w:val="00A859F3"/>
    <w:rsid w:val="00A87ADF"/>
    <w:rsid w:val="00A91EF3"/>
    <w:rsid w:val="00A924CB"/>
    <w:rsid w:val="00A93B00"/>
    <w:rsid w:val="00A94A6E"/>
    <w:rsid w:val="00A97BA3"/>
    <w:rsid w:val="00AA03B5"/>
    <w:rsid w:val="00AA1B1D"/>
    <w:rsid w:val="00AA21E3"/>
    <w:rsid w:val="00AA2D5E"/>
    <w:rsid w:val="00AA3BFB"/>
    <w:rsid w:val="00AA4818"/>
    <w:rsid w:val="00AA5B14"/>
    <w:rsid w:val="00AA70E7"/>
    <w:rsid w:val="00AA78D3"/>
    <w:rsid w:val="00AB0AB4"/>
    <w:rsid w:val="00AB25E5"/>
    <w:rsid w:val="00AB372A"/>
    <w:rsid w:val="00AB3C8B"/>
    <w:rsid w:val="00AB3E82"/>
    <w:rsid w:val="00AB51F3"/>
    <w:rsid w:val="00AB54CE"/>
    <w:rsid w:val="00AB66EF"/>
    <w:rsid w:val="00AB7B22"/>
    <w:rsid w:val="00AC0588"/>
    <w:rsid w:val="00AC0B70"/>
    <w:rsid w:val="00AC22A9"/>
    <w:rsid w:val="00AC3EF7"/>
    <w:rsid w:val="00AC4048"/>
    <w:rsid w:val="00AC4A98"/>
    <w:rsid w:val="00AC56DC"/>
    <w:rsid w:val="00AC5805"/>
    <w:rsid w:val="00AC72B8"/>
    <w:rsid w:val="00AC7727"/>
    <w:rsid w:val="00AC7958"/>
    <w:rsid w:val="00AD0E1C"/>
    <w:rsid w:val="00AD2D6F"/>
    <w:rsid w:val="00AD360E"/>
    <w:rsid w:val="00AD5081"/>
    <w:rsid w:val="00AD5E40"/>
    <w:rsid w:val="00AD771B"/>
    <w:rsid w:val="00AD77D8"/>
    <w:rsid w:val="00AE0BF6"/>
    <w:rsid w:val="00AE1972"/>
    <w:rsid w:val="00AE1AF6"/>
    <w:rsid w:val="00AE2C07"/>
    <w:rsid w:val="00AE543A"/>
    <w:rsid w:val="00AF28F7"/>
    <w:rsid w:val="00AF42F1"/>
    <w:rsid w:val="00AF5189"/>
    <w:rsid w:val="00AF57F0"/>
    <w:rsid w:val="00AF6225"/>
    <w:rsid w:val="00AF774B"/>
    <w:rsid w:val="00B0181F"/>
    <w:rsid w:val="00B02000"/>
    <w:rsid w:val="00B040D7"/>
    <w:rsid w:val="00B12C4E"/>
    <w:rsid w:val="00B13856"/>
    <w:rsid w:val="00B14518"/>
    <w:rsid w:val="00B14C2A"/>
    <w:rsid w:val="00B16844"/>
    <w:rsid w:val="00B17EC2"/>
    <w:rsid w:val="00B212B7"/>
    <w:rsid w:val="00B21840"/>
    <w:rsid w:val="00B24216"/>
    <w:rsid w:val="00B24B9D"/>
    <w:rsid w:val="00B2545E"/>
    <w:rsid w:val="00B2633E"/>
    <w:rsid w:val="00B263B2"/>
    <w:rsid w:val="00B2732B"/>
    <w:rsid w:val="00B279FB"/>
    <w:rsid w:val="00B30825"/>
    <w:rsid w:val="00B30B7A"/>
    <w:rsid w:val="00B30C1E"/>
    <w:rsid w:val="00B3123F"/>
    <w:rsid w:val="00B3190B"/>
    <w:rsid w:val="00B319E3"/>
    <w:rsid w:val="00B33953"/>
    <w:rsid w:val="00B363ED"/>
    <w:rsid w:val="00B405D0"/>
    <w:rsid w:val="00B40784"/>
    <w:rsid w:val="00B412AD"/>
    <w:rsid w:val="00B434AB"/>
    <w:rsid w:val="00B452E2"/>
    <w:rsid w:val="00B51080"/>
    <w:rsid w:val="00B54E05"/>
    <w:rsid w:val="00B552D4"/>
    <w:rsid w:val="00B57FCA"/>
    <w:rsid w:val="00B603A3"/>
    <w:rsid w:val="00B60492"/>
    <w:rsid w:val="00B6099A"/>
    <w:rsid w:val="00B6255B"/>
    <w:rsid w:val="00B67A6D"/>
    <w:rsid w:val="00B7373C"/>
    <w:rsid w:val="00B73B73"/>
    <w:rsid w:val="00B7639D"/>
    <w:rsid w:val="00B77041"/>
    <w:rsid w:val="00B805D9"/>
    <w:rsid w:val="00B80953"/>
    <w:rsid w:val="00B80A4A"/>
    <w:rsid w:val="00B83B7B"/>
    <w:rsid w:val="00B861F3"/>
    <w:rsid w:val="00B8683C"/>
    <w:rsid w:val="00B927F9"/>
    <w:rsid w:val="00B935B3"/>
    <w:rsid w:val="00B937AF"/>
    <w:rsid w:val="00B95B36"/>
    <w:rsid w:val="00B96A49"/>
    <w:rsid w:val="00B97A5C"/>
    <w:rsid w:val="00BA0501"/>
    <w:rsid w:val="00BA2A8B"/>
    <w:rsid w:val="00BA2C3A"/>
    <w:rsid w:val="00BA373F"/>
    <w:rsid w:val="00BA45F2"/>
    <w:rsid w:val="00BA5F8E"/>
    <w:rsid w:val="00BA60C3"/>
    <w:rsid w:val="00BA6B67"/>
    <w:rsid w:val="00BB00AC"/>
    <w:rsid w:val="00BB3861"/>
    <w:rsid w:val="00BB4785"/>
    <w:rsid w:val="00BC3871"/>
    <w:rsid w:val="00BC4A12"/>
    <w:rsid w:val="00BC51E8"/>
    <w:rsid w:val="00BC67B0"/>
    <w:rsid w:val="00BC7BF9"/>
    <w:rsid w:val="00BD07F9"/>
    <w:rsid w:val="00BD1389"/>
    <w:rsid w:val="00BD3394"/>
    <w:rsid w:val="00BD4206"/>
    <w:rsid w:val="00BD5923"/>
    <w:rsid w:val="00BE0652"/>
    <w:rsid w:val="00BE1280"/>
    <w:rsid w:val="00BE1614"/>
    <w:rsid w:val="00BE3370"/>
    <w:rsid w:val="00BE406D"/>
    <w:rsid w:val="00BE46E9"/>
    <w:rsid w:val="00BE4EAD"/>
    <w:rsid w:val="00BE5204"/>
    <w:rsid w:val="00BE7E2C"/>
    <w:rsid w:val="00BF00AE"/>
    <w:rsid w:val="00BF1A9C"/>
    <w:rsid w:val="00BF4DE9"/>
    <w:rsid w:val="00BF4FCA"/>
    <w:rsid w:val="00BF729C"/>
    <w:rsid w:val="00BF7666"/>
    <w:rsid w:val="00C031EC"/>
    <w:rsid w:val="00C041F2"/>
    <w:rsid w:val="00C0703F"/>
    <w:rsid w:val="00C16C79"/>
    <w:rsid w:val="00C178BF"/>
    <w:rsid w:val="00C23824"/>
    <w:rsid w:val="00C23FA5"/>
    <w:rsid w:val="00C24C15"/>
    <w:rsid w:val="00C25066"/>
    <w:rsid w:val="00C26E2E"/>
    <w:rsid w:val="00C27FC1"/>
    <w:rsid w:val="00C31E10"/>
    <w:rsid w:val="00C328B4"/>
    <w:rsid w:val="00C329A5"/>
    <w:rsid w:val="00C34937"/>
    <w:rsid w:val="00C350FE"/>
    <w:rsid w:val="00C37A91"/>
    <w:rsid w:val="00C37D45"/>
    <w:rsid w:val="00C40EB4"/>
    <w:rsid w:val="00C427E1"/>
    <w:rsid w:val="00C42D8C"/>
    <w:rsid w:val="00C43F08"/>
    <w:rsid w:val="00C45273"/>
    <w:rsid w:val="00C4532F"/>
    <w:rsid w:val="00C55CB0"/>
    <w:rsid w:val="00C56715"/>
    <w:rsid w:val="00C61711"/>
    <w:rsid w:val="00C61AA8"/>
    <w:rsid w:val="00C6234A"/>
    <w:rsid w:val="00C62B39"/>
    <w:rsid w:val="00C63516"/>
    <w:rsid w:val="00C64E1C"/>
    <w:rsid w:val="00C65955"/>
    <w:rsid w:val="00C6752E"/>
    <w:rsid w:val="00C702FB"/>
    <w:rsid w:val="00C70FB4"/>
    <w:rsid w:val="00C750CF"/>
    <w:rsid w:val="00C82ADF"/>
    <w:rsid w:val="00C8357E"/>
    <w:rsid w:val="00C83C3C"/>
    <w:rsid w:val="00C84D8E"/>
    <w:rsid w:val="00C8530B"/>
    <w:rsid w:val="00C87181"/>
    <w:rsid w:val="00C871B3"/>
    <w:rsid w:val="00C87D2B"/>
    <w:rsid w:val="00C87D86"/>
    <w:rsid w:val="00C9117B"/>
    <w:rsid w:val="00C916A6"/>
    <w:rsid w:val="00C939E7"/>
    <w:rsid w:val="00C94CFF"/>
    <w:rsid w:val="00C95C05"/>
    <w:rsid w:val="00C95E8B"/>
    <w:rsid w:val="00CA0878"/>
    <w:rsid w:val="00CA0964"/>
    <w:rsid w:val="00CA0CB2"/>
    <w:rsid w:val="00CA104D"/>
    <w:rsid w:val="00CA14B8"/>
    <w:rsid w:val="00CA1DE4"/>
    <w:rsid w:val="00CA1E81"/>
    <w:rsid w:val="00CA4956"/>
    <w:rsid w:val="00CA52E7"/>
    <w:rsid w:val="00CA6673"/>
    <w:rsid w:val="00CA6F22"/>
    <w:rsid w:val="00CB0C7E"/>
    <w:rsid w:val="00CB1495"/>
    <w:rsid w:val="00CB2042"/>
    <w:rsid w:val="00CB2C30"/>
    <w:rsid w:val="00CB43A6"/>
    <w:rsid w:val="00CC017B"/>
    <w:rsid w:val="00CC2844"/>
    <w:rsid w:val="00CC332D"/>
    <w:rsid w:val="00CC3372"/>
    <w:rsid w:val="00CC4623"/>
    <w:rsid w:val="00CC5A77"/>
    <w:rsid w:val="00CC76EB"/>
    <w:rsid w:val="00CD000E"/>
    <w:rsid w:val="00CD01DB"/>
    <w:rsid w:val="00CD08C6"/>
    <w:rsid w:val="00CD08E8"/>
    <w:rsid w:val="00CD1442"/>
    <w:rsid w:val="00CD29A5"/>
    <w:rsid w:val="00CD5697"/>
    <w:rsid w:val="00CD76F7"/>
    <w:rsid w:val="00CE1E01"/>
    <w:rsid w:val="00CE2EF7"/>
    <w:rsid w:val="00CE300C"/>
    <w:rsid w:val="00CE42BD"/>
    <w:rsid w:val="00CE5C72"/>
    <w:rsid w:val="00CE5EDD"/>
    <w:rsid w:val="00CE6705"/>
    <w:rsid w:val="00CF1CE3"/>
    <w:rsid w:val="00CF47A3"/>
    <w:rsid w:val="00CF790A"/>
    <w:rsid w:val="00CF79D4"/>
    <w:rsid w:val="00D01EB5"/>
    <w:rsid w:val="00D04AD3"/>
    <w:rsid w:val="00D070EE"/>
    <w:rsid w:val="00D11621"/>
    <w:rsid w:val="00D11A7A"/>
    <w:rsid w:val="00D126BD"/>
    <w:rsid w:val="00D12DEB"/>
    <w:rsid w:val="00D13ABA"/>
    <w:rsid w:val="00D13C39"/>
    <w:rsid w:val="00D14DCC"/>
    <w:rsid w:val="00D15116"/>
    <w:rsid w:val="00D17E4A"/>
    <w:rsid w:val="00D206EB"/>
    <w:rsid w:val="00D21330"/>
    <w:rsid w:val="00D213DB"/>
    <w:rsid w:val="00D23DD0"/>
    <w:rsid w:val="00D2458F"/>
    <w:rsid w:val="00D279FB"/>
    <w:rsid w:val="00D31804"/>
    <w:rsid w:val="00D31A54"/>
    <w:rsid w:val="00D35555"/>
    <w:rsid w:val="00D3555A"/>
    <w:rsid w:val="00D358E0"/>
    <w:rsid w:val="00D37039"/>
    <w:rsid w:val="00D37E24"/>
    <w:rsid w:val="00D41EF5"/>
    <w:rsid w:val="00D41FF0"/>
    <w:rsid w:val="00D44D23"/>
    <w:rsid w:val="00D473F8"/>
    <w:rsid w:val="00D5189A"/>
    <w:rsid w:val="00D5190D"/>
    <w:rsid w:val="00D52019"/>
    <w:rsid w:val="00D52147"/>
    <w:rsid w:val="00D53CBF"/>
    <w:rsid w:val="00D565AC"/>
    <w:rsid w:val="00D606F6"/>
    <w:rsid w:val="00D60A73"/>
    <w:rsid w:val="00D6183F"/>
    <w:rsid w:val="00D66CF4"/>
    <w:rsid w:val="00D76F8D"/>
    <w:rsid w:val="00D805FB"/>
    <w:rsid w:val="00D80C18"/>
    <w:rsid w:val="00D81329"/>
    <w:rsid w:val="00D82437"/>
    <w:rsid w:val="00D82FB7"/>
    <w:rsid w:val="00D86E3D"/>
    <w:rsid w:val="00D9171C"/>
    <w:rsid w:val="00D935F9"/>
    <w:rsid w:val="00D95ABB"/>
    <w:rsid w:val="00D96385"/>
    <w:rsid w:val="00D9683A"/>
    <w:rsid w:val="00D96F53"/>
    <w:rsid w:val="00D9745F"/>
    <w:rsid w:val="00D97DD4"/>
    <w:rsid w:val="00DA17A6"/>
    <w:rsid w:val="00DA3421"/>
    <w:rsid w:val="00DA35CA"/>
    <w:rsid w:val="00DA4B47"/>
    <w:rsid w:val="00DA521C"/>
    <w:rsid w:val="00DA6E34"/>
    <w:rsid w:val="00DB1416"/>
    <w:rsid w:val="00DB1519"/>
    <w:rsid w:val="00DB1667"/>
    <w:rsid w:val="00DB1EB8"/>
    <w:rsid w:val="00DB2091"/>
    <w:rsid w:val="00DB4818"/>
    <w:rsid w:val="00DB7204"/>
    <w:rsid w:val="00DC0104"/>
    <w:rsid w:val="00DC1C03"/>
    <w:rsid w:val="00DC28AF"/>
    <w:rsid w:val="00DC3FC0"/>
    <w:rsid w:val="00DC413A"/>
    <w:rsid w:val="00DC440E"/>
    <w:rsid w:val="00DC5D8B"/>
    <w:rsid w:val="00DD0946"/>
    <w:rsid w:val="00DD387F"/>
    <w:rsid w:val="00DD61ED"/>
    <w:rsid w:val="00DE044E"/>
    <w:rsid w:val="00DE054A"/>
    <w:rsid w:val="00DE3E24"/>
    <w:rsid w:val="00DE6C50"/>
    <w:rsid w:val="00DE7921"/>
    <w:rsid w:val="00DE7B7F"/>
    <w:rsid w:val="00DF0982"/>
    <w:rsid w:val="00DF2477"/>
    <w:rsid w:val="00DF295F"/>
    <w:rsid w:val="00DF336C"/>
    <w:rsid w:val="00DF3C3C"/>
    <w:rsid w:val="00DF498B"/>
    <w:rsid w:val="00DF6E96"/>
    <w:rsid w:val="00E02F56"/>
    <w:rsid w:val="00E048C7"/>
    <w:rsid w:val="00E049A9"/>
    <w:rsid w:val="00E04C31"/>
    <w:rsid w:val="00E05C98"/>
    <w:rsid w:val="00E05F6B"/>
    <w:rsid w:val="00E06E2D"/>
    <w:rsid w:val="00E070BE"/>
    <w:rsid w:val="00E078A9"/>
    <w:rsid w:val="00E07C96"/>
    <w:rsid w:val="00E07E38"/>
    <w:rsid w:val="00E07F5E"/>
    <w:rsid w:val="00E10669"/>
    <w:rsid w:val="00E11890"/>
    <w:rsid w:val="00E1291A"/>
    <w:rsid w:val="00E13FB2"/>
    <w:rsid w:val="00E14AC3"/>
    <w:rsid w:val="00E14CE5"/>
    <w:rsid w:val="00E1554F"/>
    <w:rsid w:val="00E1611C"/>
    <w:rsid w:val="00E16E7B"/>
    <w:rsid w:val="00E16FF9"/>
    <w:rsid w:val="00E21592"/>
    <w:rsid w:val="00E23619"/>
    <w:rsid w:val="00E25AF6"/>
    <w:rsid w:val="00E270CD"/>
    <w:rsid w:val="00E32128"/>
    <w:rsid w:val="00E37AB4"/>
    <w:rsid w:val="00E37DAB"/>
    <w:rsid w:val="00E417CB"/>
    <w:rsid w:val="00E421BD"/>
    <w:rsid w:val="00E4314F"/>
    <w:rsid w:val="00E44F79"/>
    <w:rsid w:val="00E46A1D"/>
    <w:rsid w:val="00E47F18"/>
    <w:rsid w:val="00E52EAC"/>
    <w:rsid w:val="00E5314A"/>
    <w:rsid w:val="00E53771"/>
    <w:rsid w:val="00E53D05"/>
    <w:rsid w:val="00E5443F"/>
    <w:rsid w:val="00E57D9E"/>
    <w:rsid w:val="00E60299"/>
    <w:rsid w:val="00E63B39"/>
    <w:rsid w:val="00E63D5D"/>
    <w:rsid w:val="00E64EB6"/>
    <w:rsid w:val="00E6684C"/>
    <w:rsid w:val="00E708F5"/>
    <w:rsid w:val="00E71D10"/>
    <w:rsid w:val="00E72D6D"/>
    <w:rsid w:val="00E761AA"/>
    <w:rsid w:val="00E82515"/>
    <w:rsid w:val="00E842A0"/>
    <w:rsid w:val="00E84953"/>
    <w:rsid w:val="00E86553"/>
    <w:rsid w:val="00E86E51"/>
    <w:rsid w:val="00E87D59"/>
    <w:rsid w:val="00E9008D"/>
    <w:rsid w:val="00E923D8"/>
    <w:rsid w:val="00E934B3"/>
    <w:rsid w:val="00E94DBB"/>
    <w:rsid w:val="00E97EA0"/>
    <w:rsid w:val="00EA01DB"/>
    <w:rsid w:val="00EA1326"/>
    <w:rsid w:val="00EA4552"/>
    <w:rsid w:val="00EA633E"/>
    <w:rsid w:val="00EA73A1"/>
    <w:rsid w:val="00EB0156"/>
    <w:rsid w:val="00EB01A9"/>
    <w:rsid w:val="00EB01B5"/>
    <w:rsid w:val="00EB1877"/>
    <w:rsid w:val="00EB2952"/>
    <w:rsid w:val="00EB2CC3"/>
    <w:rsid w:val="00EB3084"/>
    <w:rsid w:val="00EB3393"/>
    <w:rsid w:val="00EB49B7"/>
    <w:rsid w:val="00EB640E"/>
    <w:rsid w:val="00EB791A"/>
    <w:rsid w:val="00EB7B30"/>
    <w:rsid w:val="00EC0AE6"/>
    <w:rsid w:val="00EC0D1C"/>
    <w:rsid w:val="00EC2954"/>
    <w:rsid w:val="00EC6393"/>
    <w:rsid w:val="00ED0D79"/>
    <w:rsid w:val="00ED112A"/>
    <w:rsid w:val="00ED2158"/>
    <w:rsid w:val="00ED2A1B"/>
    <w:rsid w:val="00ED54AA"/>
    <w:rsid w:val="00ED5677"/>
    <w:rsid w:val="00ED5E1A"/>
    <w:rsid w:val="00EE23AD"/>
    <w:rsid w:val="00EE2905"/>
    <w:rsid w:val="00EE5154"/>
    <w:rsid w:val="00EE525B"/>
    <w:rsid w:val="00EE6BE2"/>
    <w:rsid w:val="00EE6C49"/>
    <w:rsid w:val="00EE6E44"/>
    <w:rsid w:val="00EF2191"/>
    <w:rsid w:val="00EF2E11"/>
    <w:rsid w:val="00EF2E5B"/>
    <w:rsid w:val="00EF4092"/>
    <w:rsid w:val="00EF566B"/>
    <w:rsid w:val="00EF56D4"/>
    <w:rsid w:val="00EF686D"/>
    <w:rsid w:val="00F00623"/>
    <w:rsid w:val="00F029C2"/>
    <w:rsid w:val="00F02BCB"/>
    <w:rsid w:val="00F03420"/>
    <w:rsid w:val="00F06618"/>
    <w:rsid w:val="00F07EE0"/>
    <w:rsid w:val="00F10719"/>
    <w:rsid w:val="00F113BC"/>
    <w:rsid w:val="00F11A4D"/>
    <w:rsid w:val="00F151ED"/>
    <w:rsid w:val="00F1569E"/>
    <w:rsid w:val="00F17408"/>
    <w:rsid w:val="00F17680"/>
    <w:rsid w:val="00F17791"/>
    <w:rsid w:val="00F21DE1"/>
    <w:rsid w:val="00F232F8"/>
    <w:rsid w:val="00F23782"/>
    <w:rsid w:val="00F253D9"/>
    <w:rsid w:val="00F30B0A"/>
    <w:rsid w:val="00F31143"/>
    <w:rsid w:val="00F3147C"/>
    <w:rsid w:val="00F334A1"/>
    <w:rsid w:val="00F33FB2"/>
    <w:rsid w:val="00F345CA"/>
    <w:rsid w:val="00F37A4E"/>
    <w:rsid w:val="00F42E12"/>
    <w:rsid w:val="00F439B6"/>
    <w:rsid w:val="00F43DD1"/>
    <w:rsid w:val="00F442A7"/>
    <w:rsid w:val="00F44544"/>
    <w:rsid w:val="00F4472B"/>
    <w:rsid w:val="00F46B40"/>
    <w:rsid w:val="00F472F3"/>
    <w:rsid w:val="00F47312"/>
    <w:rsid w:val="00F5248C"/>
    <w:rsid w:val="00F5689C"/>
    <w:rsid w:val="00F57302"/>
    <w:rsid w:val="00F57E42"/>
    <w:rsid w:val="00F645A6"/>
    <w:rsid w:val="00F7169F"/>
    <w:rsid w:val="00F72F4E"/>
    <w:rsid w:val="00F737F1"/>
    <w:rsid w:val="00F73A07"/>
    <w:rsid w:val="00F76C78"/>
    <w:rsid w:val="00F7781B"/>
    <w:rsid w:val="00F809C4"/>
    <w:rsid w:val="00F818A2"/>
    <w:rsid w:val="00F844DD"/>
    <w:rsid w:val="00F84BAB"/>
    <w:rsid w:val="00F86365"/>
    <w:rsid w:val="00F9605F"/>
    <w:rsid w:val="00F9721D"/>
    <w:rsid w:val="00FA2C32"/>
    <w:rsid w:val="00FA4225"/>
    <w:rsid w:val="00FA65DD"/>
    <w:rsid w:val="00FB0B73"/>
    <w:rsid w:val="00FB2BA8"/>
    <w:rsid w:val="00FB4939"/>
    <w:rsid w:val="00FB6135"/>
    <w:rsid w:val="00FB67D0"/>
    <w:rsid w:val="00FB7579"/>
    <w:rsid w:val="00FC0D22"/>
    <w:rsid w:val="00FC19DD"/>
    <w:rsid w:val="00FC3626"/>
    <w:rsid w:val="00FC467C"/>
    <w:rsid w:val="00FD09CC"/>
    <w:rsid w:val="00FD0FBE"/>
    <w:rsid w:val="00FD1359"/>
    <w:rsid w:val="00FD4F77"/>
    <w:rsid w:val="00FD531B"/>
    <w:rsid w:val="00FD581D"/>
    <w:rsid w:val="00FD5FA5"/>
    <w:rsid w:val="00FD6847"/>
    <w:rsid w:val="00FE2B9F"/>
    <w:rsid w:val="00FE5FF7"/>
    <w:rsid w:val="00FE73DD"/>
    <w:rsid w:val="00FF06F0"/>
    <w:rsid w:val="00FF07D0"/>
    <w:rsid w:val="00FF17D5"/>
    <w:rsid w:val="00FF679F"/>
    <w:rsid w:val="00FF6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8ED"/>
  </w:style>
  <w:style w:type="paragraph" w:styleId="2">
    <w:name w:val="heading 2"/>
    <w:basedOn w:val="a"/>
    <w:link w:val="20"/>
    <w:uiPriority w:val="9"/>
    <w:qFormat/>
    <w:rsid w:val="00256D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6D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ate">
    <w:name w:val="date"/>
    <w:basedOn w:val="a0"/>
    <w:rsid w:val="00256D09"/>
  </w:style>
  <w:style w:type="character" w:customStyle="1" w:styleId="apple-converted-space">
    <w:name w:val="apple-converted-space"/>
    <w:basedOn w:val="a0"/>
    <w:rsid w:val="00256D09"/>
  </w:style>
  <w:style w:type="character" w:styleId="a3">
    <w:name w:val="Hyperlink"/>
    <w:basedOn w:val="a0"/>
    <w:uiPriority w:val="99"/>
    <w:semiHidden/>
    <w:unhideWhenUsed/>
    <w:rsid w:val="00256D0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56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56D09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191CB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91CB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91CB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A3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3B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1264">
          <w:marLeft w:val="0"/>
          <w:marRight w:val="0"/>
          <w:marTop w:val="0"/>
          <w:marBottom w:val="0"/>
          <w:divBdr>
            <w:top w:val="dotted" w:sz="6" w:space="0" w:color="DDDDDD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7021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CC82D-C2DE-48DB-8BD7-6104E9DC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Admin</cp:lastModifiedBy>
  <cp:revision>10</cp:revision>
  <dcterms:created xsi:type="dcterms:W3CDTF">2014-10-20T12:20:00Z</dcterms:created>
  <dcterms:modified xsi:type="dcterms:W3CDTF">2014-10-26T15:08:00Z</dcterms:modified>
</cp:coreProperties>
</file>